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A3" w:rsidRDefault="00E035A3" w:rsidP="001164FE">
      <w:pPr>
        <w:rPr>
          <w:sz w:val="22"/>
          <w:szCs w:val="22"/>
        </w:rPr>
      </w:pPr>
    </w:p>
    <w:p w:rsidR="00E035A3" w:rsidRDefault="00E035A3" w:rsidP="001164FE">
      <w:pPr>
        <w:rPr>
          <w:sz w:val="22"/>
          <w:szCs w:val="22"/>
        </w:rPr>
      </w:pPr>
    </w:p>
    <w:p w:rsidR="00E035A3" w:rsidRDefault="00E035A3" w:rsidP="001164FE">
      <w:pPr>
        <w:rPr>
          <w:sz w:val="22"/>
          <w:szCs w:val="22"/>
        </w:rPr>
      </w:pPr>
    </w:p>
    <w:p w:rsidR="008340F1" w:rsidRDefault="008340F1" w:rsidP="00E035A3">
      <w:pPr>
        <w:jc w:val="right"/>
        <w:rPr>
          <w:sz w:val="22"/>
          <w:szCs w:val="22"/>
        </w:rPr>
        <w:sectPr w:rsidR="008340F1" w:rsidSect="00102002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E035A3" w:rsidRDefault="00E035A3" w:rsidP="00E035A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Постановлению Администрации</w:t>
      </w:r>
      <w:r>
        <w:rPr>
          <w:sz w:val="22"/>
          <w:szCs w:val="22"/>
        </w:rPr>
        <w:br/>
        <w:t>муниципального образования «Муниципальный округ</w:t>
      </w:r>
    </w:p>
    <w:p w:rsidR="00E035A3" w:rsidRDefault="00E035A3" w:rsidP="00E035A3">
      <w:pPr>
        <w:jc w:val="right"/>
        <w:rPr>
          <w:sz w:val="22"/>
          <w:szCs w:val="22"/>
        </w:rPr>
      </w:pPr>
      <w:r>
        <w:rPr>
          <w:sz w:val="22"/>
          <w:szCs w:val="22"/>
        </w:rPr>
        <w:t>Воткинский район Удмуртской Республики»</w:t>
      </w:r>
    </w:p>
    <w:p w:rsidR="008340F1" w:rsidRDefault="00ED3942" w:rsidP="00E035A3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1</w:t>
      </w:r>
      <w:r w:rsidR="00E035A3">
        <w:rPr>
          <w:sz w:val="22"/>
          <w:szCs w:val="22"/>
        </w:rPr>
        <w:t>»</w:t>
      </w:r>
      <w:r>
        <w:rPr>
          <w:sz w:val="22"/>
          <w:szCs w:val="22"/>
        </w:rPr>
        <w:t xml:space="preserve"> июля </w:t>
      </w:r>
      <w:r w:rsidR="00E035A3">
        <w:rPr>
          <w:sz w:val="22"/>
          <w:szCs w:val="22"/>
        </w:rPr>
        <w:t>2022 года №</w:t>
      </w:r>
      <w:r>
        <w:rPr>
          <w:sz w:val="22"/>
          <w:szCs w:val="22"/>
        </w:rPr>
        <w:t>1158</w:t>
      </w:r>
    </w:p>
    <w:p w:rsidR="008340F1" w:rsidRDefault="008340F1" w:rsidP="00E035A3">
      <w:pPr>
        <w:jc w:val="right"/>
        <w:rPr>
          <w:sz w:val="22"/>
          <w:szCs w:val="22"/>
        </w:rPr>
      </w:pPr>
    </w:p>
    <w:p w:rsidR="008340F1" w:rsidRDefault="008340F1" w:rsidP="008340F1">
      <w:pPr>
        <w:jc w:val="center"/>
        <w:rPr>
          <w:b/>
          <w:sz w:val="22"/>
          <w:szCs w:val="22"/>
        </w:rPr>
      </w:pPr>
    </w:p>
    <w:p w:rsidR="008340F1" w:rsidRPr="00860220" w:rsidRDefault="008340F1" w:rsidP="008340F1">
      <w:pPr>
        <w:jc w:val="center"/>
        <w:rPr>
          <w:b/>
          <w:sz w:val="22"/>
          <w:szCs w:val="22"/>
        </w:rPr>
      </w:pPr>
      <w:r w:rsidRPr="00860220">
        <w:rPr>
          <w:b/>
          <w:sz w:val="22"/>
          <w:szCs w:val="22"/>
        </w:rPr>
        <w:t xml:space="preserve">Перечень мест (площадок) накопления твердых коммунальных отходов, </w:t>
      </w:r>
    </w:p>
    <w:p w:rsidR="008340F1" w:rsidRPr="00860220" w:rsidRDefault="008340F1" w:rsidP="008340F1">
      <w:pPr>
        <w:jc w:val="center"/>
        <w:rPr>
          <w:b/>
          <w:sz w:val="22"/>
          <w:szCs w:val="22"/>
        </w:rPr>
      </w:pPr>
      <w:r w:rsidRPr="00860220">
        <w:rPr>
          <w:b/>
          <w:sz w:val="22"/>
          <w:szCs w:val="22"/>
        </w:rPr>
        <w:t xml:space="preserve">расположенных на территории муниципального образования </w:t>
      </w:r>
    </w:p>
    <w:p w:rsidR="008340F1" w:rsidRPr="00860220" w:rsidRDefault="008340F1" w:rsidP="008340F1">
      <w:pPr>
        <w:jc w:val="center"/>
        <w:rPr>
          <w:b/>
          <w:sz w:val="22"/>
          <w:szCs w:val="22"/>
        </w:rPr>
      </w:pPr>
      <w:r w:rsidRPr="00860220">
        <w:rPr>
          <w:b/>
          <w:sz w:val="22"/>
          <w:szCs w:val="22"/>
        </w:rPr>
        <w:t>«Муниципальный округ Воткинский район Удмуртской Республики»</w:t>
      </w:r>
    </w:p>
    <w:p w:rsidR="008340F1" w:rsidRPr="008340F1" w:rsidRDefault="008340F1" w:rsidP="008340F1">
      <w:pPr>
        <w:jc w:val="center"/>
        <w:rPr>
          <w:b/>
          <w:sz w:val="22"/>
          <w:szCs w:val="22"/>
        </w:rPr>
      </w:pPr>
    </w:p>
    <w:p w:rsidR="008340F1" w:rsidRPr="008340F1" w:rsidRDefault="008340F1" w:rsidP="008340F1">
      <w:pPr>
        <w:jc w:val="center"/>
        <w:rPr>
          <w:b/>
          <w:sz w:val="22"/>
          <w:szCs w:val="22"/>
        </w:rPr>
      </w:pPr>
    </w:p>
    <w:p w:rsidR="008340F1" w:rsidRPr="008340F1" w:rsidRDefault="008340F1" w:rsidP="008340F1">
      <w:pPr>
        <w:jc w:val="both"/>
        <w:rPr>
          <w:b/>
          <w:sz w:val="22"/>
          <w:szCs w:val="22"/>
        </w:rPr>
      </w:pPr>
      <w:r w:rsidRPr="008340F1">
        <w:rPr>
          <w:b/>
          <w:sz w:val="22"/>
          <w:szCs w:val="22"/>
        </w:rPr>
        <w:t xml:space="preserve">* </w:t>
      </w:r>
      <w:r w:rsidRPr="008340F1">
        <w:rPr>
          <w:sz w:val="22"/>
          <w:szCs w:val="22"/>
        </w:rPr>
        <w:t>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r w:rsidRPr="008340F1">
        <w:rPr>
          <w:sz w:val="22"/>
          <w:szCs w:val="22"/>
        </w:rPr>
        <w:t>Воткинский район</w:t>
      </w:r>
      <w:r>
        <w:rPr>
          <w:sz w:val="22"/>
          <w:szCs w:val="22"/>
        </w:rPr>
        <w:t xml:space="preserve"> Удмуртской Республики</w:t>
      </w:r>
      <w:r w:rsidRPr="008340F1">
        <w:rPr>
          <w:sz w:val="22"/>
          <w:szCs w:val="22"/>
        </w:rPr>
        <w:t>»</w:t>
      </w:r>
    </w:p>
    <w:p w:rsidR="008340F1" w:rsidRPr="00712FC2" w:rsidRDefault="008340F1" w:rsidP="008340F1">
      <w:pPr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3"/>
        <w:gridCol w:w="1984"/>
        <w:gridCol w:w="1134"/>
        <w:gridCol w:w="1276"/>
        <w:gridCol w:w="1134"/>
        <w:gridCol w:w="992"/>
        <w:gridCol w:w="851"/>
        <w:gridCol w:w="2126"/>
      </w:tblGrid>
      <w:tr w:rsidR="00736DCF" w:rsidRPr="00E45787" w:rsidTr="007A3F18">
        <w:trPr>
          <w:trHeight w:val="349"/>
        </w:trPr>
        <w:tc>
          <w:tcPr>
            <w:tcW w:w="567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Наименование населенного пункта и данные об организациях</w:t>
            </w:r>
            <w:r w:rsidR="00457073" w:rsidRPr="007A3F18">
              <w:rPr>
                <w:b/>
                <w:sz w:val="18"/>
                <w:szCs w:val="18"/>
              </w:rPr>
              <w:t>,</w:t>
            </w:r>
            <w:r w:rsidRPr="007A3F18">
              <w:rPr>
                <w:b/>
                <w:sz w:val="18"/>
                <w:szCs w:val="18"/>
              </w:rPr>
              <w:t xml:space="preserve"> в чьей зоне обслуживания находится место накопления ТКО</w:t>
            </w:r>
          </w:p>
        </w:tc>
        <w:tc>
          <w:tcPr>
            <w:tcW w:w="1843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1843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Данные о нахождении мест накопления ТКО,</w:t>
            </w:r>
          </w:p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(адрес)</w:t>
            </w:r>
          </w:p>
        </w:tc>
        <w:tc>
          <w:tcPr>
            <w:tcW w:w="1984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1134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Северной</w:t>
            </w:r>
          </w:p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широты</w:t>
            </w:r>
          </w:p>
        </w:tc>
        <w:tc>
          <w:tcPr>
            <w:tcW w:w="1276" w:type="dxa"/>
            <w:vMerge w:val="restart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Восточной долготы</w:t>
            </w:r>
          </w:p>
        </w:tc>
        <w:tc>
          <w:tcPr>
            <w:tcW w:w="5103" w:type="dxa"/>
            <w:gridSpan w:val="4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Данные о технических характеристиках мест накопления ТКО</w:t>
            </w:r>
          </w:p>
        </w:tc>
      </w:tr>
      <w:tr w:rsidR="00736DCF" w:rsidRPr="00E45787" w:rsidTr="00860220">
        <w:trPr>
          <w:trHeight w:val="1064"/>
        </w:trPr>
        <w:tc>
          <w:tcPr>
            <w:tcW w:w="567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Кол-во контейнеров/ бункеров,</w:t>
            </w:r>
          </w:p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Планируемое кол-во контейнеров/бункеров, шт.</w:t>
            </w:r>
          </w:p>
        </w:tc>
        <w:tc>
          <w:tcPr>
            <w:tcW w:w="851" w:type="dxa"/>
            <w:vAlign w:val="center"/>
          </w:tcPr>
          <w:p w:rsidR="00736DCF" w:rsidRPr="007A3F18" w:rsidRDefault="00736DCF" w:rsidP="007A3F18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Объем, м3</w:t>
            </w:r>
          </w:p>
        </w:tc>
        <w:tc>
          <w:tcPr>
            <w:tcW w:w="2126" w:type="dxa"/>
            <w:vAlign w:val="center"/>
          </w:tcPr>
          <w:p w:rsidR="00736DCF" w:rsidRPr="007A3F18" w:rsidRDefault="00736DCF" w:rsidP="00F337CB">
            <w:pPr>
              <w:jc w:val="center"/>
              <w:rPr>
                <w:b/>
                <w:sz w:val="18"/>
                <w:szCs w:val="18"/>
              </w:rPr>
            </w:pPr>
            <w:r w:rsidRPr="007A3F18">
              <w:rPr>
                <w:b/>
                <w:sz w:val="18"/>
                <w:szCs w:val="18"/>
              </w:rPr>
              <w:t>Характеристика (вид покрытия, ограждение, площадь места накопления ТКО и прилегающей территории</w:t>
            </w:r>
            <w:bookmarkStart w:id="0" w:name="_GoBack"/>
            <w:bookmarkEnd w:id="0"/>
            <w:r w:rsidRPr="007A3F18">
              <w:rPr>
                <w:b/>
                <w:sz w:val="18"/>
                <w:szCs w:val="18"/>
              </w:rPr>
              <w:t xml:space="preserve"> в радиусе 5 м.)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8340F1" w:rsidP="007A3F18">
            <w:pPr>
              <w:ind w:left="34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олгуры, </w:t>
            </w:r>
            <w:r w:rsidR="008340F1" w:rsidRPr="007A3F18">
              <w:rPr>
                <w:sz w:val="18"/>
                <w:szCs w:val="18"/>
              </w:rPr>
              <w:t>пер. Клубный 1</w:t>
            </w:r>
          </w:p>
        </w:tc>
        <w:tc>
          <w:tcPr>
            <w:tcW w:w="1984" w:type="dxa"/>
            <w:vAlign w:val="center"/>
          </w:tcPr>
          <w:p w:rsidR="008340F1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301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6549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асфальто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ьшая Кивар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ольница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ольшая Кивара, </w:t>
            </w:r>
            <w:r w:rsidR="008340F1" w:rsidRPr="007A3F18">
              <w:rPr>
                <w:sz w:val="18"/>
                <w:szCs w:val="18"/>
              </w:rPr>
              <w:t>ул.</w:t>
            </w:r>
            <w:r w:rsidR="00457073"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Совхозная 18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УЗ УР «Большекиварская участковая больница» МЗУР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82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8812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9259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7A3F18">
              <w:rPr>
                <w:sz w:val="18"/>
                <w:szCs w:val="18"/>
              </w:rPr>
              <w:t>с. Пихтовка</w:t>
            </w:r>
            <w:bookmarkEnd w:id="1"/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ихтовка, </w:t>
            </w:r>
            <w:r w:rsidR="008340F1" w:rsidRPr="007A3F18">
              <w:rPr>
                <w:sz w:val="18"/>
                <w:szCs w:val="18"/>
              </w:rPr>
              <w:t>ул. Центральная 7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Пихтовская О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43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,1480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,14774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ихт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ихтовка, </w:t>
            </w:r>
            <w:r w:rsidR="008340F1" w:rsidRPr="007A3F18">
              <w:rPr>
                <w:sz w:val="18"/>
                <w:szCs w:val="18"/>
              </w:rPr>
              <w:t>ул. Центральная 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4741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485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ихт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рганизация по прудовому рыбоводству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ихтовка, </w:t>
            </w:r>
            <w:r w:rsidR="008340F1" w:rsidRPr="007A3F18">
              <w:rPr>
                <w:sz w:val="18"/>
                <w:szCs w:val="18"/>
              </w:rPr>
              <w:t>ул.</w:t>
            </w:r>
            <w:r w:rsidR="00457073"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Центральная 8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ГУП УР «Рыбхоз «Пихтовка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80100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4738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48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аврил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Гавриловка, </w:t>
            </w:r>
            <w:r w:rsidR="008340F1" w:rsidRPr="007A3F18">
              <w:rPr>
                <w:sz w:val="18"/>
                <w:szCs w:val="18"/>
              </w:rPr>
              <w:t xml:space="preserve">ул. </w:t>
            </w:r>
            <w:r w:rsidR="008340F1" w:rsidRPr="007A3F18">
              <w:rPr>
                <w:sz w:val="18"/>
                <w:szCs w:val="18"/>
              </w:rPr>
              <w:lastRenderedPageBreak/>
              <w:t>Набережная 4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МБОУ Гавриловская школа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39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3035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6346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ерку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еркуты, </w:t>
            </w:r>
            <w:r w:rsidR="008340F1" w:rsidRPr="007A3F18">
              <w:rPr>
                <w:sz w:val="18"/>
                <w:szCs w:val="18"/>
              </w:rPr>
              <w:t>ул. Юбилейная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ДОУ «Беркутовский детский сад-школа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58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3555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746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еятельность профессиональных союзов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откинское ЛПУМГ филиал ООО «Газпром трансгаз Чайковский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21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475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9535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еятельность профессиональных союзов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откинское ЛПУМГ филиал ООО «Газпром трансгаз Чайковский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21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531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9888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ольница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пер. Аптечный 2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УЗ УР «Июльская УБМЗ УР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82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341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855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Кам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Камское, </w:t>
            </w:r>
            <w:r w:rsidR="008340F1" w:rsidRPr="007A3F18">
              <w:rPr>
                <w:sz w:val="18"/>
                <w:szCs w:val="18"/>
              </w:rPr>
              <w:t>ул. Комсомольская 4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ДОУ «Камский детский сад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95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021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20302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Советская 19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333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83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агазин кондитерских изделий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Советская 28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ОО Исток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84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,0029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,8083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мешанное сельское хозяйство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Советская 26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ОО МИР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869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372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832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ришан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Гостиница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Гришанки, </w:t>
            </w:r>
            <w:r w:rsidR="008340F1" w:rsidRPr="007A3F18">
              <w:rPr>
                <w:sz w:val="18"/>
                <w:szCs w:val="18"/>
              </w:rPr>
              <w:t>ул. Дорожная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Гостинничный комплекс «У моста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884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909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3751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требительская кооперация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варса, </w:t>
            </w:r>
            <w:r w:rsidR="008340F1" w:rsidRPr="007A3F18">
              <w:rPr>
                <w:sz w:val="18"/>
                <w:szCs w:val="18"/>
              </w:rPr>
              <w:t>ул.</w:t>
            </w:r>
            <w:r w:rsidR="00457073"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Советская 60</w:t>
            </w:r>
          </w:p>
        </w:tc>
        <w:tc>
          <w:tcPr>
            <w:tcW w:w="1984" w:type="dxa"/>
            <w:vAlign w:val="center"/>
          </w:tcPr>
          <w:p w:rsidR="008340F1" w:rsidRPr="007A3F18" w:rsidRDefault="00723A83" w:rsidP="007A3F18">
            <w:pPr>
              <w:jc w:val="center"/>
              <w:rPr>
                <w:rStyle w:val="a4"/>
                <w:color w:val="auto"/>
                <w:sz w:val="18"/>
                <w:szCs w:val="18"/>
                <w:u w:val="none"/>
              </w:rPr>
            </w:pPr>
            <w:r w:rsidRPr="007A3F18">
              <w:rPr>
                <w:sz w:val="18"/>
                <w:szCs w:val="18"/>
              </w:rPr>
              <w:fldChar w:fldCharType="begin"/>
            </w:r>
            <w:r w:rsidR="008340F1" w:rsidRPr="007A3F18">
              <w:rPr>
                <w:sz w:val="18"/>
                <w:szCs w:val="18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7A3F18">
              <w:rPr>
                <w:sz w:val="18"/>
                <w:szCs w:val="18"/>
              </w:rPr>
              <w:fldChar w:fldCharType="separate"/>
            </w:r>
            <w:r w:rsidR="008340F1" w:rsidRPr="007A3F18">
              <w:rPr>
                <w:rStyle w:val="a4"/>
                <w:color w:val="auto"/>
                <w:sz w:val="18"/>
                <w:szCs w:val="18"/>
                <w:u w:val="none"/>
              </w:rPr>
              <w:t>Воткинское райпо</w:t>
            </w:r>
          </w:p>
          <w:p w:rsidR="008340F1" w:rsidRPr="007A3F18" w:rsidRDefault="00723A83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fldChar w:fldCharType="end"/>
            </w:r>
            <w:r w:rsidR="008340F1" w:rsidRPr="007A3F18">
              <w:rPr>
                <w:sz w:val="18"/>
                <w:szCs w:val="18"/>
              </w:rPr>
              <w:t>180400037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587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4516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ошкольное </w:t>
            </w:r>
            <w:r w:rsidRPr="007A3F18">
              <w:rPr>
                <w:sz w:val="18"/>
                <w:szCs w:val="18"/>
              </w:rPr>
              <w:lastRenderedPageBreak/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 xml:space="preserve">УР, Воткинский </w:t>
            </w:r>
            <w:r w:rsidRPr="007A3F18">
              <w:rPr>
                <w:sz w:val="18"/>
                <w:szCs w:val="18"/>
              </w:rPr>
              <w:lastRenderedPageBreak/>
              <w:t>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Комсомольская 1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 xml:space="preserve">МБДОУ </w:t>
            </w:r>
            <w:r w:rsidRPr="007A3F18">
              <w:rPr>
                <w:sz w:val="18"/>
                <w:szCs w:val="18"/>
              </w:rPr>
              <w:lastRenderedPageBreak/>
              <w:t>«Первомайский детский сад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02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57.06466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570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окрытие-бетонное, </w:t>
            </w:r>
            <w:r w:rsidRPr="007A3F18">
              <w:rPr>
                <w:sz w:val="18"/>
                <w:szCs w:val="18"/>
              </w:rPr>
              <w:lastRenderedPageBreak/>
              <w:t>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  <w:r w:rsidRPr="007A3F18">
              <w:rPr>
                <w:sz w:val="18"/>
                <w:szCs w:val="18"/>
              </w:rPr>
              <w:t>Индивидуальный предприниматель по торговле продуктами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Гагарина 18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П Наговицин Н.Н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22435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694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664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ндивидуальный предприниматель по торговле продуктами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Гагарина 2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П Авакян Л. Г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245174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764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567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ндивидуальный предприниматель по торговле продуктами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Гагарина 15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ОО «Лива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84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620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59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Гагарина 14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Первомай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629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758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евозное, </w:t>
            </w:r>
            <w:r w:rsidR="008340F1" w:rsidRPr="007A3F18">
              <w:rPr>
                <w:sz w:val="18"/>
                <w:szCs w:val="18"/>
              </w:rPr>
              <w:t>ул. Советская 44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ДОУ «Перевозинский детский сад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03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303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44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: 5,6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м культуры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Центральная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УК ДК «Звёздный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80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,810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,034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:rsidR="008340F1" w:rsidRPr="000134D3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  <w:r w:rsidRPr="000134D3">
              <w:rPr>
                <w:sz w:val="18"/>
                <w:szCs w:val="18"/>
                <w:highlight w:val="yellow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0134D3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  <w:r w:rsidRPr="000134D3">
              <w:rPr>
                <w:sz w:val="18"/>
                <w:szCs w:val="18"/>
                <w:highlight w:val="yellow"/>
              </w:rPr>
              <w:t>МКД, пожарная часть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Построечная 1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Ч-45 ГУ УР «ГПС УР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0254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281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6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Чайковского 9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</w:t>
            </w:r>
            <w:r w:rsidR="008340F1" w:rsidRPr="007A3F18">
              <w:rPr>
                <w:sz w:val="18"/>
                <w:szCs w:val="18"/>
              </w:rPr>
              <w:t xml:space="preserve"> «Нововолковское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285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81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ольница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с. Светлое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пер. Школьный 7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УЗ УР «Светлянская УБ МЗ УР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824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9642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,6645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н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</w:t>
            </w:r>
            <w:r w:rsidR="00E45787" w:rsidRPr="007A3F18">
              <w:rPr>
                <w:sz w:val="18"/>
                <w:szCs w:val="18"/>
              </w:rPr>
              <w:t>е</w:t>
            </w:r>
            <w:r w:rsidRPr="007A3F18">
              <w:rPr>
                <w:sz w:val="18"/>
                <w:szCs w:val="18"/>
              </w:rPr>
              <w:t>льное учреждение</w:t>
            </w:r>
          </w:p>
        </w:tc>
        <w:tc>
          <w:tcPr>
            <w:tcW w:w="1843" w:type="dxa"/>
            <w:vAlign w:val="center"/>
          </w:tcPr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д. Черная, </w:t>
            </w:r>
            <w:r w:rsidR="008340F1" w:rsidRPr="007A3F18">
              <w:rPr>
                <w:sz w:val="18"/>
                <w:szCs w:val="18"/>
              </w:rPr>
              <w:t>ул. Колхозная 8 б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Рассветовская  О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63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,06076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,50836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 кв.м</w:t>
            </w:r>
          </w:p>
        </w:tc>
      </w:tr>
      <w:tr w:rsidR="008340F1" w:rsidRPr="00E45787" w:rsidTr="00860220">
        <w:trPr>
          <w:trHeight w:val="750"/>
        </w:trPr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ул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Молодежная 2 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П Бускин В.С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0075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4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3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,4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Центральная, 9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134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397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12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Костоватовская 3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134D3" w:rsidRPr="007A3F18" w:rsidRDefault="000134D3" w:rsidP="007A3F18">
            <w:pPr>
              <w:jc w:val="center"/>
              <w:rPr>
                <w:sz w:val="18"/>
                <w:szCs w:val="18"/>
              </w:rPr>
            </w:pPr>
            <w:r w:rsidRPr="000134D3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,8248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,04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с. Светл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Октябрьская, 30Г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П Лошкарев С.В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35628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895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869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</w:t>
            </w:r>
            <w:r w:rsidR="008340F1" w:rsidRPr="007A3F18">
              <w:rPr>
                <w:sz w:val="18"/>
                <w:szCs w:val="18"/>
              </w:rPr>
              <w:t>. Черн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Черная, </w:t>
            </w:r>
            <w:r w:rsidR="008340F1" w:rsidRPr="007A3F18">
              <w:rPr>
                <w:sz w:val="18"/>
                <w:szCs w:val="18"/>
              </w:rPr>
              <w:t>ул. Колхозная, 15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П Лошкарев С.В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35628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964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0930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дача в аренду нежилого помещения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Советская, 26 «1Б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П Данилов Н.Н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28934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5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4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откинский район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аза отдыха «Красная Горка»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аза отдых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откинский район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аза отдыха «Красная Горка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База отдыха «Красная Горка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ЕГРН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3770001302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26008, УР, г.</w:t>
            </w:r>
            <w:r w:rsidR="007A3F18"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z w:val="18"/>
                <w:szCs w:val="18"/>
              </w:rPr>
              <w:t>Ижевск, ул.</w:t>
            </w:r>
            <w:r w:rsidR="007A3F18"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z w:val="18"/>
                <w:szCs w:val="18"/>
              </w:rPr>
              <w:t>Красноармейская, 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4996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940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3,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 Черновский лесоучасток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Черновский лесоучасток, </w:t>
            </w:r>
            <w:r w:rsidR="008340F1" w:rsidRPr="007A3F18">
              <w:rPr>
                <w:sz w:val="18"/>
                <w:szCs w:val="18"/>
              </w:rPr>
              <w:t>ул. Школьная 5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«Черновская О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  <w:r w:rsidRPr="007A3F18">
              <w:rPr>
                <w:sz w:val="18"/>
                <w:szCs w:val="18"/>
              </w:rPr>
              <w:t>180400659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6173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5039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9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Школь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»</w:t>
            </w:r>
          </w:p>
          <w:p w:rsidR="000134D3" w:rsidRPr="007A3F18" w:rsidRDefault="000134D3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134D3">
              <w:rPr>
                <w:rStyle w:val="25"/>
                <w:sz w:val="18"/>
                <w:szCs w:val="18"/>
                <w:u w:val="none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026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1207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 Катыш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атыши, </w:t>
            </w:r>
            <w:r w:rsidR="008340F1" w:rsidRPr="007A3F18">
              <w:rPr>
                <w:sz w:val="18"/>
                <w:szCs w:val="18"/>
              </w:rPr>
              <w:t>ул. Чапаева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»</w:t>
            </w:r>
          </w:p>
          <w:p w:rsidR="000134D3" w:rsidRPr="007A3F18" w:rsidRDefault="000134D3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134D3">
              <w:rPr>
                <w:rStyle w:val="25"/>
                <w:sz w:val="18"/>
                <w:szCs w:val="18"/>
                <w:u w:val="none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808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727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Котельные и гаражи арендуемые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переулок Полевой, 3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ООО «ЖКХ Энергия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93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027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312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22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часток водопроводных очистных сооружений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Построечная, 20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УП «Водоканал» г.Чайковский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592000521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0599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850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без ограждени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0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Центральная, 1А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0927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97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0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Строителей, 2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ТУ «Нововолковское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279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050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Площадь-8,0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евозное, </w:t>
            </w:r>
            <w:r w:rsidR="008340F1" w:rsidRPr="007A3F18">
              <w:rPr>
                <w:sz w:val="18"/>
                <w:szCs w:val="18"/>
              </w:rPr>
              <w:t>ул. Советская, 44</w:t>
            </w:r>
          </w:p>
        </w:tc>
        <w:tc>
          <w:tcPr>
            <w:tcW w:w="1984" w:type="dxa"/>
            <w:vAlign w:val="center"/>
          </w:tcPr>
          <w:p w:rsidR="008340F1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</w:t>
            </w:r>
            <w:r w:rsidR="008340F1" w:rsidRPr="007A3F18">
              <w:rPr>
                <w:rStyle w:val="25"/>
                <w:sz w:val="18"/>
                <w:szCs w:val="18"/>
                <w:u w:val="none"/>
              </w:rPr>
              <w:t>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296651803124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4477728836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без ограждени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92кв.м</w:t>
            </w:r>
          </w:p>
        </w:tc>
      </w:tr>
      <w:tr w:rsidR="008340F1" w:rsidRPr="00E45787" w:rsidTr="00860220">
        <w:trPr>
          <w:trHeight w:val="982"/>
        </w:trPr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Контрольно-пропускной пункт УАВР №1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Чайковского, 2В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ООО «Газпром трансгаз Чайковски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59200005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9798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308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(сетка рабица)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5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тивно-бытовой корпус;гараж УАВР №1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Чайковского, 2В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ООО «Газпром трансгаз Чайковски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59200005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9929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26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(сетка рабица)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0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Физкультурно-оздоровительный комплекс УАВР №1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Центральная, 17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ООО «Газпром трансгаз Чайковски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59200005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516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308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(сетка рабица)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2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др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дрино, </w:t>
            </w:r>
            <w:r w:rsidR="008340F1" w:rsidRPr="007A3F18">
              <w:rPr>
                <w:sz w:val="18"/>
                <w:szCs w:val="18"/>
              </w:rPr>
              <w:t>ул. Гагарина,42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Кудринс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60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797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7413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 шифер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Верхне-Позим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Верхне-Позимь, </w:t>
            </w:r>
            <w:r w:rsidR="008340F1" w:rsidRPr="007A3F18">
              <w:rPr>
                <w:sz w:val="18"/>
                <w:szCs w:val="18"/>
              </w:rPr>
              <w:t>ул. Школьная,30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Верхнепозимская средняя общеобразовательная школа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45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432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6450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92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толовая УАВР №1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Чайковского, 2В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ООО «Газпром трансгаз Чайковски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59200005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0008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030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(сетка рабица)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2,89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Советская, 23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Кукуевс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75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282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867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25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с. Светл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ер. Школьная, 8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Светлянская средняя общеобразовательная школа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5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920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40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7,28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перекресток               ул. Совхозная               пер. Аптечн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</w:t>
            </w:r>
            <w:r w:rsidR="008340F1" w:rsidRPr="007A3F18">
              <w:rPr>
                <w:rStyle w:val="25"/>
                <w:sz w:val="18"/>
                <w:szCs w:val="18"/>
                <w:u w:val="none"/>
              </w:rPr>
              <w:t>»</w:t>
            </w:r>
            <w:r w:rsidR="006D6251">
              <w:rPr>
                <w:rStyle w:val="25"/>
                <w:sz w:val="18"/>
                <w:szCs w:val="18"/>
                <w:u w:val="none"/>
              </w:rPr>
              <w:t>,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D6251">
              <w:rPr>
                <w:sz w:val="18"/>
                <w:szCs w:val="18"/>
                <w:shd w:val="clear" w:color="auto" w:fill="FFFFFF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931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9366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с. Июльское, у</w:t>
            </w:r>
            <w:r w:rsidR="008340F1" w:rsidRPr="007A3F18">
              <w:rPr>
                <w:sz w:val="18"/>
                <w:szCs w:val="18"/>
              </w:rPr>
              <w:t>л. Центральная усадьба в районе д.№5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Июль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238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051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 п</w:t>
            </w:r>
            <w:r w:rsidR="008340F1" w:rsidRPr="007A3F18">
              <w:rPr>
                <w:sz w:val="18"/>
                <w:szCs w:val="18"/>
              </w:rPr>
              <w:t>ер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Полевой в районе перекрестка ул.40лет Победы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288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347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</w:p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перекресток               ул. Советская               и пер. Советски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996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9919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ул.  Центральная,29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380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60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64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Молчан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7A3F18" w:rsidRPr="007A3F18" w:rsidRDefault="007A3F18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олчаны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ерекресток               ул. Широкая и ул.</w:t>
            </w:r>
            <w:r w:rsidR="00BC2730"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z w:val="18"/>
                <w:szCs w:val="18"/>
              </w:rPr>
              <w:t>Север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7679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4543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чинок Гольян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чинок Гольянский, п</w:t>
            </w:r>
            <w:r w:rsidR="008340F1" w:rsidRPr="007A3F18">
              <w:rPr>
                <w:sz w:val="18"/>
                <w:szCs w:val="18"/>
              </w:rPr>
              <w:t>ер.</w:t>
            </w:r>
            <w:r w:rsidR="00BC2730"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Дорожный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 районе перекрестка с пер.</w:t>
            </w:r>
            <w:r w:rsidR="00BC2730"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z w:val="18"/>
                <w:szCs w:val="18"/>
              </w:rPr>
              <w:t>Лесно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0424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1791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Двигател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Двигатель, </w:t>
            </w:r>
            <w:r w:rsidR="008340F1" w:rsidRPr="007A3F18">
              <w:rPr>
                <w:sz w:val="18"/>
                <w:szCs w:val="18"/>
              </w:rPr>
              <w:t>ул. Кирова в районе д.№3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221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491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варса, </w:t>
            </w:r>
            <w:r w:rsidR="008340F1" w:rsidRPr="007A3F18">
              <w:rPr>
                <w:sz w:val="18"/>
                <w:szCs w:val="18"/>
              </w:rPr>
              <w:t>ул. Советская, 25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842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4789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Верхняя Талиц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Верхняя Талица, </w:t>
            </w:r>
            <w:r w:rsidR="008340F1" w:rsidRPr="007A3F18">
              <w:rPr>
                <w:sz w:val="18"/>
                <w:szCs w:val="18"/>
              </w:rPr>
              <w:t>ул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Центральная, в районе д.№40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7047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3991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евозное, </w:t>
            </w:r>
            <w:r w:rsidR="008340F1" w:rsidRPr="007A3F18">
              <w:rPr>
                <w:sz w:val="18"/>
                <w:szCs w:val="18"/>
              </w:rPr>
              <w:lastRenderedPageBreak/>
              <w:t>ул.Ленина в районе д.№38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256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146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7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Верхне-Позим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УР, Воткинский район, д. Верхне-Позимь, </w:t>
            </w:r>
            <w:r w:rsidR="008340F1" w:rsidRPr="007A3F18">
              <w:rPr>
                <w:sz w:val="18"/>
                <w:szCs w:val="18"/>
              </w:rPr>
              <w:t>ул. Школьная в районе д.№3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378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6266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Хорохо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Хорохоры, </w:t>
            </w:r>
            <w:r w:rsidR="008340F1" w:rsidRPr="007A3F18">
              <w:rPr>
                <w:sz w:val="18"/>
                <w:szCs w:val="18"/>
              </w:rPr>
              <w:t>ул. Железнодороная в районе д.№46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619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2051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олгуры, </w:t>
            </w:r>
            <w:r w:rsidR="008340F1" w:rsidRPr="007A3F18">
              <w:rPr>
                <w:sz w:val="18"/>
                <w:szCs w:val="18"/>
              </w:rPr>
              <w:t>ул. Школьная перекресток пер.Нов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365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6111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Новосоломенни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Новосоломенники, </w:t>
            </w:r>
            <w:r w:rsidR="008340F1" w:rsidRPr="007A3F18">
              <w:rPr>
                <w:sz w:val="18"/>
                <w:szCs w:val="18"/>
              </w:rPr>
              <w:t>ул. Центральная в районе д.№28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650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9164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rPr>
          <w:trHeight w:val="605"/>
        </w:trPr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авриловка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Гавриловка, </w:t>
            </w:r>
            <w:r w:rsidR="008340F1" w:rsidRPr="007A3F18">
              <w:rPr>
                <w:sz w:val="18"/>
                <w:szCs w:val="18"/>
              </w:rPr>
              <w:t>ул. Набережная,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Гавриловс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sz w:val="18"/>
                <w:szCs w:val="18"/>
                <w:shd w:val="clear" w:color="auto" w:fill="FFFFFF"/>
              </w:rPr>
              <w:t>180400698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409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786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3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ихт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ихтовка, </w:t>
            </w:r>
            <w:r w:rsidR="008340F1" w:rsidRPr="007A3F18">
              <w:rPr>
                <w:sz w:val="18"/>
                <w:szCs w:val="18"/>
              </w:rPr>
              <w:t>ул. Центральная,6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Пихтовс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751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47399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4651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5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южнее СНТ «Нефтяник»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южнее СНТ «Нефтяник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СНТ «Нефтяник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16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1109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0834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2,51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ул. Центральная, 3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Июльс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9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411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150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6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проезд Молодежный,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Детский сад №1 п. Новы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700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186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597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6,0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440249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44024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проезд Молодежный, 3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Детский сад №2 п. Новы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93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277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703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5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 В-Талиц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Верхняя Талица, </w:t>
            </w:r>
            <w:r w:rsidR="008340F1" w:rsidRPr="007A3F18">
              <w:rPr>
                <w:sz w:val="18"/>
                <w:szCs w:val="18"/>
              </w:rPr>
              <w:lastRenderedPageBreak/>
              <w:t>ул. Школьная,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МБДОУ «Верхнеталиц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18040076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57.07022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3795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Площадь-6,0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чреждение культуры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ул. Центральная, 2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УК ДК и С</w:t>
            </w:r>
            <w:r w:rsidR="002E2E6E"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z w:val="18"/>
                <w:szCs w:val="18"/>
              </w:rPr>
              <w:t>«Современник»</w:t>
            </w:r>
          </w:p>
        </w:tc>
        <w:tc>
          <w:tcPr>
            <w:tcW w:w="1984" w:type="dxa"/>
            <w:vAlign w:val="center"/>
          </w:tcPr>
          <w:p w:rsidR="008340F1" w:rsidRPr="007A3F18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380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60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ул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Молодежная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Июльская СОШ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  <w:r w:rsidRPr="007A3F18">
              <w:rPr>
                <w:sz w:val="18"/>
                <w:szCs w:val="18"/>
              </w:rPr>
              <w:t>180400655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457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202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3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варса, </w:t>
            </w:r>
            <w:r w:rsidR="008340F1" w:rsidRPr="007A3F18">
              <w:rPr>
                <w:sz w:val="18"/>
                <w:szCs w:val="18"/>
              </w:rPr>
              <w:t>ул. Советская, 1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УДО «Районный центр детского творчества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82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1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4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варса, </w:t>
            </w:r>
            <w:r w:rsidR="008340F1" w:rsidRPr="007A3F18">
              <w:rPr>
                <w:sz w:val="18"/>
                <w:szCs w:val="18"/>
              </w:rPr>
              <w:t>ул. Советская, 1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«Кварсинская С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  <w:highlight w:val="yellow"/>
              </w:rPr>
            </w:pPr>
            <w:r w:rsidRPr="007A3F18">
              <w:rPr>
                <w:sz w:val="18"/>
                <w:szCs w:val="18"/>
              </w:rPr>
              <w:t>180400657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1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4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3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В-Талиц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Верхняя Талица, </w:t>
            </w:r>
            <w:r w:rsidR="008340F1" w:rsidRPr="007A3F18">
              <w:rPr>
                <w:sz w:val="18"/>
                <w:szCs w:val="18"/>
              </w:rPr>
              <w:t>ул. Новая, 11 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«Верхнеталицкая СОШ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4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7191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3869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3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Кельч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Кельчино, </w:t>
            </w:r>
            <w:r w:rsidR="008340F1" w:rsidRPr="007A3F18">
              <w:rPr>
                <w:sz w:val="18"/>
                <w:szCs w:val="18"/>
              </w:rPr>
              <w:t>ул. Школьная, 9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«Кельчинская СОШ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4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23640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7567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шифер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0,0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Кам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Камское, </w:t>
            </w:r>
            <w:r w:rsidR="008340F1" w:rsidRPr="007A3F18">
              <w:rPr>
                <w:sz w:val="18"/>
                <w:szCs w:val="18"/>
              </w:rPr>
              <w:t>ул. Молодёжная, 7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«Камская ООШ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5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126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20545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3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с. Светл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ер. Октябрьский, 1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332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3090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Комсомольская в районе д.№8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505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50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Комсомольская в районе д.№8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505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50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ул. Гагарина в районе д. №21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692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430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 кв.м</w:t>
            </w:r>
          </w:p>
        </w:tc>
      </w:tr>
      <w:tr w:rsidR="008340F1" w:rsidRPr="00E45787" w:rsidTr="00860220">
        <w:trPr>
          <w:trHeight w:val="631"/>
        </w:trPr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проезд Школьный в районе д. №8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586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954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ерку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бойный цех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еркуты, </w:t>
            </w:r>
            <w:r w:rsidR="008340F1" w:rsidRPr="007A3F18">
              <w:rPr>
                <w:sz w:val="18"/>
                <w:szCs w:val="18"/>
              </w:rPr>
              <w:t>ул. Цеховая, 3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ОО ПКФ «Беркуты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813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3956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389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1,89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ыпуск базальтового волокна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варса, </w:t>
            </w:r>
            <w:r w:rsidR="008340F1" w:rsidRPr="007A3F18">
              <w:rPr>
                <w:sz w:val="18"/>
                <w:szCs w:val="18"/>
              </w:rPr>
              <w:t>ул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Железнодорожная, 60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ООО «Экотерм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4108823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517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6146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ерку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еркуты, </w:t>
            </w:r>
            <w:r w:rsidR="008340F1" w:rsidRPr="007A3F18">
              <w:rPr>
                <w:sz w:val="18"/>
                <w:szCs w:val="18"/>
              </w:rPr>
              <w:t>ул. Юбилейная,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ОУ «Беркутовская ООШ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48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3551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63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асфальтов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еверо-западная окраина                        с. Светлое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622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590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,7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н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z w:val="18"/>
                <w:szCs w:val="18"/>
              </w:rPr>
              <w:t>примерно в 600 м юго-восточнее д. Черн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</w:t>
            </w:r>
            <w:r w:rsidR="008340F1" w:rsidRPr="007A3F18">
              <w:rPr>
                <w:rStyle w:val="25"/>
                <w:sz w:val="18"/>
                <w:szCs w:val="18"/>
                <w:u w:val="none"/>
              </w:rPr>
              <w:t>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741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2346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,7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епан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римерно в 400 м восточнее                   д. Черепановка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1674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7991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римерно в 1300 м юго-западнее с. Первомайский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4935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0707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полнительно образовательное учреждение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pacing w:val="2"/>
                <w:sz w:val="18"/>
                <w:szCs w:val="18"/>
              </w:rPr>
              <w:t>ул. Центральная, 1/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У ДО «Детская школа искусств п. Новый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91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0989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850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7,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ьшая Кивар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ольшая Кивара, </w:t>
            </w:r>
            <w:r w:rsidR="008340F1" w:rsidRPr="007A3F18">
              <w:rPr>
                <w:spacing w:val="2"/>
                <w:sz w:val="18"/>
                <w:szCs w:val="18"/>
              </w:rPr>
              <w:t>ул. Новая, 4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МБДОУ «Большекиварский детский сад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0400697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8797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9078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шифер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6,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Гале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римерно в 760 м северо-западнее с</w:t>
            </w:r>
            <w:r w:rsidR="00943912" w:rsidRPr="007A3F18">
              <w:rPr>
                <w:spacing w:val="2"/>
                <w:sz w:val="18"/>
                <w:szCs w:val="18"/>
              </w:rPr>
              <w:t xml:space="preserve">. </w:t>
            </w:r>
            <w:r w:rsidR="008340F1" w:rsidRPr="007A3F18">
              <w:rPr>
                <w:spacing w:val="2"/>
                <w:sz w:val="18"/>
                <w:szCs w:val="18"/>
              </w:rPr>
              <w:t>Галево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712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9309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остова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 xml:space="preserve">примерно в </w:t>
            </w:r>
            <w:r w:rsidR="008340F1" w:rsidRPr="007A3F18">
              <w:rPr>
                <w:spacing w:val="2"/>
                <w:sz w:val="18"/>
                <w:szCs w:val="18"/>
              </w:rPr>
              <w:lastRenderedPageBreak/>
              <w:t>150 восточнее                    д. Костоваты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6D6251" w:rsidRPr="007A3F18" w:rsidRDefault="006D625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6D6251">
              <w:rPr>
                <w:rStyle w:val="25"/>
                <w:sz w:val="18"/>
                <w:szCs w:val="18"/>
                <w:u w:val="none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0013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775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окрытие- бетонное, ограждение- </w:t>
            </w:r>
            <w:r w:rsidRPr="007A3F18">
              <w:rPr>
                <w:sz w:val="18"/>
                <w:szCs w:val="18"/>
              </w:rPr>
              <w:lastRenderedPageBreak/>
              <w:t>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аврил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ция МО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Гавриловка, </w:t>
            </w:r>
            <w:r w:rsidR="008340F1" w:rsidRPr="007A3F18">
              <w:rPr>
                <w:sz w:val="18"/>
                <w:szCs w:val="18"/>
              </w:rPr>
              <w:t>ул. Дружбы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6D6251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397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7558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асфальтов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2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олгуры, </w:t>
            </w:r>
            <w:r w:rsidR="008340F1" w:rsidRPr="007A3F18">
              <w:rPr>
                <w:sz w:val="18"/>
                <w:szCs w:val="18"/>
              </w:rPr>
              <w:t>ул. Мира 2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ДОУ «Болгуринский д/сад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54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296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6091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8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ьшая Кивар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Большая Кивара, </w:t>
            </w:r>
            <w:r w:rsidR="008340F1" w:rsidRPr="007A3F18">
              <w:rPr>
                <w:sz w:val="18"/>
                <w:szCs w:val="18"/>
              </w:rPr>
              <w:t>ул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Новая 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Большекиварская С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41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8651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9057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асфальтовое, ограждение-шифер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4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z w:val="18"/>
                <w:szCs w:val="18"/>
              </w:rPr>
              <w:t>пр. Молодёжный 2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Первомайская С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61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,06696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,12774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 бетонное, ограждение- 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1,61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варса, </w:t>
            </w:r>
            <w:r w:rsidR="008340F1" w:rsidRPr="007A3F18">
              <w:rPr>
                <w:sz w:val="18"/>
                <w:szCs w:val="18"/>
              </w:rPr>
              <w:t>пер.</w:t>
            </w:r>
            <w:r w:rsidRPr="007A3F18">
              <w:rPr>
                <w:sz w:val="18"/>
                <w:szCs w:val="18"/>
              </w:rPr>
              <w:t xml:space="preserve"> </w:t>
            </w:r>
            <w:r w:rsidR="008340F1" w:rsidRPr="007A3F18">
              <w:rPr>
                <w:sz w:val="18"/>
                <w:szCs w:val="18"/>
              </w:rPr>
              <w:t>Школьный 5</w:t>
            </w:r>
          </w:p>
        </w:tc>
        <w:tc>
          <w:tcPr>
            <w:tcW w:w="1984" w:type="dxa"/>
            <w:vAlign w:val="center"/>
          </w:tcPr>
          <w:p w:rsidR="008340F1" w:rsidRPr="007A3F18" w:rsidRDefault="00723A83" w:rsidP="007A3F18">
            <w:pPr>
              <w:jc w:val="center"/>
              <w:rPr>
                <w:rStyle w:val="a4"/>
                <w:color w:val="auto"/>
                <w:sz w:val="18"/>
                <w:szCs w:val="18"/>
                <w:u w:val="none"/>
              </w:rPr>
            </w:pPr>
            <w:r w:rsidRPr="007A3F18">
              <w:rPr>
                <w:sz w:val="18"/>
                <w:szCs w:val="18"/>
              </w:rPr>
              <w:fldChar w:fldCharType="begin"/>
            </w:r>
            <w:r w:rsidR="008340F1" w:rsidRPr="007A3F18">
              <w:rPr>
                <w:sz w:val="18"/>
                <w:szCs w:val="18"/>
              </w:rPr>
              <w:instrText xml:space="preserve"> HYPERLINK "http://yandex.ru/clck/jsredir?bu=4pys&amp;from=yandex.ru%3Bsearch%2F%3Bweb%3B%3B&amp;text=&amp;etext=2097.gEQ2QRGU4KR_SD4HLFrRcl0eCde4TcWfvoXVUS0K76SrxHQzr9k2NkW2rnGam_CBe-X5w3WQAkzMSRFlAwChwSQHTf593yf7zztUupbTpcu-mLFq6_bwR1JtF_Co6RdpStwW41k7KZomOQy0MUo0UA.a25fa53bacf5943b54b7a0071c6e555df08bbbf4&amp;uuid=&amp;state=PEtFfuTeVD5kpHnK9lio9dFa2ePbDzX7sdpoY4CdtdgxLYsTNjk9xbHNmc71fHrFggt7zgnyQpHdbmLEZ2aQalQpY5xl8ddGSzVdEqjOaCe-1eMkgLIT1A,,&amp;&amp;cst=AiuY0DBWFJ4CiF6OxvZkNPJoF75zWeJzwhG_7VbP2PBQkj9xVLnGY6umDVR312b-mu656ylhZb723JF3RmluJNf1KO_azOZu9-2oJXxVYXLwfNvQym1yItdwzKFcvN5EWeDvcrtjbZgLmGbaOCpErclP4n8NOq0deBeIs3AFMdas4lH2SWbA4hstkf_QgAYKPzD7GDdcDIuPkNV4ZQEuiMs6ZC5HCTe51VI1Shc4BGEMro-8tIQHj3RhY36TIgcO_aPoiP3WSdmpCIyEbu_B7yiVyheq_qkpPMK1WCpfV7FYrP1_5H4USXnxXwSSYMrXTuSJiaqDXa8IxZrZgG3aQxLX84WMxX4smBXNTc1oiydrNcA2Rn6-JSW8B4z1UvCDLhWQWMLKtFGzKTIA8965eeeUr_CKj4qRh61oj-SruPaNTtTRTyQ94Qint6AsPm4o7ej8vTDHDuHRlPQYNAMLunISkSEBIAZHiHTX3onUk7r6467gU97Dog0cESw3IbDKSB3marHpxytCfvMVTXTo49RZ0o4oyVuTGJyOmN5eXm3ANzCsBdwWiCg3qOKN9Pe1vz6U1wuQvNIl_5_csZ0E2LctGRihdbYNYCy1TXLPzEWuad5M0v1xk65TkydznDZlSxL7y_WHEscoNrKiL2QV8Npht4G-lo0_4XgbXdSwSEMGZDaOW7gqImLuC9hB5zsoFMj7Unx13eXqOFEb7eYQEt8Vio1OKMCC59QLRG1Cixa0uiIa2HGx6IV-agK-plOZfevre9zErDEkv4W8r6Rqe42MB_GM-JPeihQEpLxHA8tMcRF68S1em0QTRDblSf1OKwUxJB944MhW4DIro88KRJlYMYUFI9GMTz5LRqnQDIBSqZn-teLkZtEki7x9gdVmjyJuISwD3EI,&amp;data=UlNrNmk5WktYejY4cHFySjRXSWhXUEF6N2MwT1VrMXlLN1ZFakNKeVlJN1cxOFo5M3JvMm1KMkF2TU14UjVnNFMxQUlfTFVteXJuOHo0VG5LUnJOQjZCYVFwTmJDWkktRzdwODZBcHRkZXJuSEFDb2xjRGNrODJlUUJkOElkQ1U,&amp;sign=7a2a0439d1f688ef4e51de6a66b66a6c&amp;keyno=0&amp;b64e=2&amp;ref=orjY4mGPRjk5boDnW0uvlrrd71vZw9kpjly_ySFdX80,&amp;l10n=ru&amp;cts=1553091176424" \t "_blank" </w:instrText>
            </w:r>
            <w:r w:rsidRPr="007A3F18">
              <w:rPr>
                <w:sz w:val="18"/>
                <w:szCs w:val="18"/>
              </w:rPr>
              <w:fldChar w:fldCharType="separate"/>
            </w:r>
            <w:r w:rsidR="008340F1" w:rsidRPr="007A3F18">
              <w:rPr>
                <w:rStyle w:val="a4"/>
                <w:color w:val="auto"/>
                <w:sz w:val="18"/>
                <w:szCs w:val="18"/>
                <w:u w:val="none"/>
              </w:rPr>
              <w:t>МБОУ "Кварсинский детский сад"</w:t>
            </w:r>
          </w:p>
          <w:p w:rsidR="008340F1" w:rsidRPr="007A3F18" w:rsidRDefault="00723A83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fldChar w:fldCharType="end"/>
            </w:r>
            <w:r w:rsidR="008340F1" w:rsidRPr="007A3F18">
              <w:rPr>
                <w:sz w:val="18"/>
                <w:szCs w:val="18"/>
              </w:rPr>
              <w:t>180400699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,96020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,94443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асфальтовое, ограждение- без ограждения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куи, </w:t>
            </w:r>
            <w:r w:rsidR="008340F1" w:rsidRPr="007A3F18">
              <w:rPr>
                <w:sz w:val="18"/>
                <w:szCs w:val="18"/>
              </w:rPr>
              <w:t>ул. Школьная 8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Кукуевская С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47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115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986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желез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Центральная 1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олковска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ОШ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580, и МБУДО «ДЮСШ пос.Новый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798 по договору сотрудничества от 16.06.20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,81371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,03400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2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н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школьное 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Черная, </w:t>
            </w:r>
            <w:r w:rsidR="008340F1" w:rsidRPr="007A3F18">
              <w:rPr>
                <w:sz w:val="18"/>
                <w:szCs w:val="18"/>
              </w:rPr>
              <w:t>ул. Колхозная, 6 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Рассветовская О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63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076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1108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асфальтовое, ограждение-шифер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9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аврил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етский оздоровительный лагерь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z w:val="18"/>
                <w:szCs w:val="18"/>
              </w:rPr>
              <w:t>территория ориентир 2 км юго-восточнее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авриловк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АУ ДОЛ «Юность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80079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8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18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6,7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Административное помещение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ул. Костоватовская, 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ФГБУ «Национальный парк «Нечкинский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68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04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15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удр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Центр временного </w:t>
            </w:r>
            <w:r w:rsidRPr="007A3F18">
              <w:rPr>
                <w:sz w:val="18"/>
                <w:szCs w:val="18"/>
              </w:rPr>
              <w:lastRenderedPageBreak/>
              <w:t>содержания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 xml:space="preserve">УР, Воткинский </w:t>
            </w:r>
            <w:r w:rsidRPr="007A3F18">
              <w:rPr>
                <w:sz w:val="18"/>
                <w:szCs w:val="18"/>
              </w:rPr>
              <w:lastRenderedPageBreak/>
              <w:t>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Кудрино, </w:t>
            </w:r>
            <w:r w:rsidR="008340F1" w:rsidRPr="007A3F18">
              <w:rPr>
                <w:sz w:val="18"/>
                <w:szCs w:val="18"/>
              </w:rPr>
              <w:t>ул. Юбилейная, 6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МВД по УР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83103242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57.00775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7617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окрытие-бетонное, </w:t>
            </w:r>
            <w:r w:rsidRPr="007A3F18">
              <w:rPr>
                <w:sz w:val="18"/>
                <w:szCs w:val="18"/>
              </w:rPr>
              <w:lastRenderedPageBreak/>
              <w:t>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СНТ «Золотые пески», ул. Садовая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 «Золотые пески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183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794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386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СНТ «Золотые пески», ул. Транзитная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 «Золотые пески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183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9660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592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z w:val="18"/>
                <w:szCs w:val="18"/>
              </w:rPr>
              <w:t>СНТ «Золотые пески», ул. Гаражная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 «Золотые пески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183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935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809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с. Светл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Первомайская, 25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ОУ «Светлянская школа-интернат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708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13267751111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68613466446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12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Воткинский район, территория СНТСН «Яблонька»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ерритория СНТСН «Яблонька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СН «Яблонька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01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1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86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асфальтов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0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откинский район, территория Гавриловской и Первомайской сельских администраций МО «Воткинский район».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пециальное управление ФПС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ерритория Гавриловской и Первомайской сельских администраций МО «Воткинский район».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ФГКУ «Специальное управление ФПС          № 80 МЧС России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801078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581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3203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3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</w:t>
            </w:r>
            <w:r w:rsidR="008340F1" w:rsidRPr="007A3F18">
              <w:rPr>
                <w:sz w:val="18"/>
                <w:szCs w:val="18"/>
              </w:rPr>
              <w:t>римерно в 1200 м западнее д.Кварса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400FB4" w:rsidRPr="007A3F18" w:rsidRDefault="006D6251" w:rsidP="007A3F18">
            <w:pPr>
              <w:jc w:val="center"/>
              <w:rPr>
                <w:sz w:val="18"/>
                <w:szCs w:val="18"/>
              </w:rPr>
            </w:pPr>
            <w:r w:rsidRPr="006D6251">
              <w:rPr>
                <w:sz w:val="18"/>
                <w:szCs w:val="18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844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866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Фертики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разовательное учреждение (база практик),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Фертики, </w:t>
            </w:r>
            <w:r w:rsidR="008340F1" w:rsidRPr="007A3F18">
              <w:rPr>
                <w:spacing w:val="2"/>
                <w:sz w:val="18"/>
                <w:szCs w:val="18"/>
              </w:rPr>
              <w:t>ул. Центральная, 51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ФГБОУ ВО «УдГУ»</w:t>
            </w:r>
          </w:p>
          <w:p w:rsidR="008340F1" w:rsidRPr="007A3F18" w:rsidRDefault="008340F1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183301075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156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30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 - бетонное, ограждение- деревянное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2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В-Талиц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Верхняя Талица, </w:t>
            </w:r>
            <w:r w:rsidR="008340F1" w:rsidRPr="007A3F18">
              <w:rPr>
                <w:spacing w:val="2"/>
                <w:sz w:val="18"/>
                <w:szCs w:val="18"/>
              </w:rPr>
              <w:t>пересечение          ул. Новая и ул. 40 лет Победы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Верхнеталицкий»</w:t>
            </w:r>
          </w:p>
          <w:p w:rsidR="00400FB4" w:rsidRPr="007A3F18" w:rsidRDefault="00400FB4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400FB4">
              <w:rPr>
                <w:spacing w:val="2"/>
                <w:sz w:val="18"/>
                <w:szCs w:val="18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903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3195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В-Талиц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 xml:space="preserve">д. Верхняя Талица, </w:t>
            </w:r>
            <w:r w:rsidR="008340F1" w:rsidRPr="007A3F18">
              <w:rPr>
                <w:spacing w:val="2"/>
                <w:sz w:val="18"/>
                <w:szCs w:val="18"/>
              </w:rPr>
              <w:t>пересечение ул. Центральная и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Октябрьская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Верхнеталицкий»</w:t>
            </w:r>
          </w:p>
          <w:p w:rsidR="00400FB4" w:rsidRPr="007A3F18" w:rsidRDefault="00400FB4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400FB4">
              <w:rPr>
                <w:spacing w:val="2"/>
                <w:sz w:val="18"/>
                <w:szCs w:val="18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7202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4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</w:t>
            </w:r>
            <w:r w:rsidRPr="007A3F18">
              <w:rPr>
                <w:sz w:val="18"/>
                <w:szCs w:val="18"/>
              </w:rPr>
              <w:lastRenderedPageBreak/>
              <w:t>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Гаврил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Гавриловка, </w:t>
            </w:r>
            <w:r w:rsidR="008340F1" w:rsidRPr="007A3F18">
              <w:rPr>
                <w:spacing w:val="2"/>
                <w:sz w:val="18"/>
                <w:szCs w:val="18"/>
              </w:rPr>
              <w:t>перекресток ул. Дружбы и ул.70 лет ВЛКСМ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400FB4" w:rsidRPr="007A3F18" w:rsidRDefault="00400FB4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400FB4">
              <w:rPr>
                <w:spacing w:val="2"/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168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7122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5,2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вомайский, </w:t>
            </w:r>
            <w:r w:rsidR="008340F1" w:rsidRPr="007A3F18">
              <w:rPr>
                <w:spacing w:val="2"/>
                <w:sz w:val="18"/>
                <w:szCs w:val="18"/>
              </w:rPr>
              <w:t>перекресток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Юбилейн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</w:t>
            </w:r>
            <w:r w:rsidR="008340F1" w:rsidRPr="007A3F18">
              <w:rPr>
                <w:spacing w:val="2"/>
                <w:sz w:val="18"/>
                <w:szCs w:val="18"/>
              </w:rPr>
              <w:t>»</w:t>
            </w:r>
          </w:p>
          <w:p w:rsidR="00400FB4" w:rsidRPr="007A3F18" w:rsidRDefault="00400FB4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400FB4">
              <w:rPr>
                <w:spacing w:val="2"/>
                <w:sz w:val="18"/>
                <w:szCs w:val="18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129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1803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Кам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Камское, </w:t>
            </w:r>
            <w:r w:rsidR="008340F1" w:rsidRPr="007A3F18">
              <w:rPr>
                <w:spacing w:val="2"/>
                <w:sz w:val="18"/>
                <w:szCs w:val="18"/>
              </w:rPr>
              <w:t>ул. Комсомольская в районе дома 2 а</w:t>
            </w:r>
          </w:p>
        </w:tc>
        <w:tc>
          <w:tcPr>
            <w:tcW w:w="1984" w:type="dxa"/>
            <w:vAlign w:val="center"/>
          </w:tcPr>
          <w:p w:rsidR="008340F1" w:rsidRPr="007A3F18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Камский</w:t>
            </w:r>
            <w:r w:rsidR="008340F1" w:rsidRPr="007A3F18">
              <w:rPr>
                <w:spacing w:val="2"/>
                <w:sz w:val="18"/>
                <w:szCs w:val="18"/>
              </w:rPr>
              <w:t>»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0400874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299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2033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3,97 кв.м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</w:t>
            </w:r>
            <w:r w:rsidR="008340F1" w:rsidRPr="007A3F18">
              <w:rPr>
                <w:sz w:val="18"/>
                <w:szCs w:val="18"/>
              </w:rPr>
              <w:t>. Гале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чебно-спортивный центр студентов (база отдыха)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800м. северо-восточнее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лево,</w:t>
            </w:r>
            <w:r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Учебно-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портивный центр студентов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«ИжГТУ им.М.Т. Калашникова»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(площадка 1)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ФГБОУ ВО «ИжГТУ имени М.Т. Калашникова»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310327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0891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18930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8,25 кв.м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</w:t>
            </w:r>
            <w:r w:rsidR="008340F1" w:rsidRPr="007A3F18">
              <w:rPr>
                <w:sz w:val="18"/>
                <w:szCs w:val="18"/>
              </w:rPr>
              <w:t>. Гале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чебно-спортивный центр студентов (база отдыха)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800м. северо-восточнее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лево,</w:t>
            </w:r>
            <w:r w:rsidRPr="007A3F18">
              <w:rPr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Учебно-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портивный центр студентов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«ИжГТУ им.М.Т. Калашникова»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(площадка 2)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ФГБОУ ВО «ИжГТУ имени М.Т. Калашникова»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3103274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1482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0374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6,75 кв.м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бщеобразовательное учреждение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евозное, </w:t>
            </w:r>
            <w:r w:rsidR="008340F1" w:rsidRPr="007A3F18">
              <w:rPr>
                <w:sz w:val="18"/>
                <w:szCs w:val="18"/>
              </w:rPr>
              <w:t>ул. Советска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8 а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ОУ «Перевозинская СОШ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662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5753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4375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: 18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</w:t>
            </w:r>
            <w:r w:rsidR="008340F1" w:rsidRPr="007A3F18">
              <w:rPr>
                <w:sz w:val="18"/>
                <w:szCs w:val="18"/>
              </w:rPr>
              <w:t xml:space="preserve">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перекресток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Полевая и переулок Полево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400FB4" w:rsidRPr="007A3F18" w:rsidRDefault="00400FB4" w:rsidP="007A3F18">
            <w:pPr>
              <w:jc w:val="center"/>
              <w:rPr>
                <w:sz w:val="18"/>
                <w:szCs w:val="18"/>
              </w:rPr>
            </w:pPr>
            <w:r w:rsidRPr="00400FB4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029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1455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</w:t>
            </w:r>
            <w:r w:rsidR="008340F1" w:rsidRPr="007A3F18">
              <w:rPr>
                <w:sz w:val="18"/>
                <w:szCs w:val="18"/>
              </w:rPr>
              <w:t>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 у</w:t>
            </w:r>
            <w:r w:rsidR="008340F1" w:rsidRPr="007A3F18">
              <w:rPr>
                <w:sz w:val="18"/>
                <w:szCs w:val="18"/>
              </w:rPr>
              <w:t xml:space="preserve">л. </w:t>
            </w:r>
            <w:r w:rsidR="008340F1" w:rsidRPr="007A3F18">
              <w:rPr>
                <w:sz w:val="18"/>
                <w:szCs w:val="18"/>
              </w:rPr>
              <w:lastRenderedPageBreak/>
              <w:t>Железнодорожная в районе д. №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Июльский»</w:t>
            </w:r>
          </w:p>
          <w:p w:rsidR="00400FB4" w:rsidRPr="007A3F18" w:rsidRDefault="00400FB4" w:rsidP="007A3F18">
            <w:pPr>
              <w:jc w:val="center"/>
              <w:rPr>
                <w:sz w:val="18"/>
                <w:szCs w:val="18"/>
              </w:rPr>
            </w:pPr>
            <w:r w:rsidRPr="00400FB4">
              <w:rPr>
                <w:sz w:val="18"/>
                <w:szCs w:val="18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427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530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Площадь- 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</w:t>
            </w:r>
            <w:r w:rsidR="008340F1" w:rsidRPr="007A3F18">
              <w:rPr>
                <w:sz w:val="18"/>
                <w:szCs w:val="18"/>
              </w:rPr>
              <w:t>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z w:val="18"/>
                <w:szCs w:val="18"/>
              </w:rPr>
              <w:t>перекресток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Родниковая и переулок Родников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400FB4" w:rsidRDefault="00400FB4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400FB4">
              <w:rPr>
                <w:rStyle w:val="25"/>
                <w:sz w:val="18"/>
                <w:szCs w:val="18"/>
                <w:u w:val="none"/>
              </w:rPr>
              <w:t>1211800023423</w:t>
            </w:r>
          </w:p>
          <w:p w:rsidR="00400FB4" w:rsidRPr="007A3F18" w:rsidRDefault="00400FB4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381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3241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8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</w:t>
            </w:r>
            <w:r w:rsidR="008340F1" w:rsidRPr="007A3F18">
              <w:rPr>
                <w:sz w:val="18"/>
                <w:szCs w:val="18"/>
              </w:rPr>
              <w:t>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гуры, у</w:t>
            </w:r>
            <w:r w:rsidR="008340F1" w:rsidRPr="007A3F18">
              <w:rPr>
                <w:sz w:val="18"/>
                <w:szCs w:val="18"/>
              </w:rPr>
              <w:t>л. Школьная в районе д. 10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400FB4" w:rsidRPr="007A3F18" w:rsidRDefault="00400FB4" w:rsidP="007A3F18">
            <w:pPr>
              <w:jc w:val="center"/>
              <w:rPr>
                <w:sz w:val="18"/>
                <w:szCs w:val="18"/>
              </w:rPr>
            </w:pPr>
            <w:r w:rsidRPr="00400FB4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199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5474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</w:t>
            </w:r>
            <w:r w:rsidR="008340F1" w:rsidRPr="007A3F18">
              <w:rPr>
                <w:sz w:val="18"/>
                <w:szCs w:val="18"/>
              </w:rPr>
              <w:t>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гуры, п</w:t>
            </w:r>
            <w:r w:rsidR="008340F1" w:rsidRPr="007A3F18">
              <w:rPr>
                <w:sz w:val="18"/>
                <w:szCs w:val="18"/>
              </w:rPr>
              <w:t>ерекресток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Речная и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Централь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400FB4" w:rsidRPr="007A3F18" w:rsidRDefault="00400FB4" w:rsidP="007A3F18">
            <w:pPr>
              <w:jc w:val="center"/>
              <w:rPr>
                <w:sz w:val="18"/>
                <w:szCs w:val="18"/>
              </w:rPr>
            </w:pPr>
            <w:r w:rsidRPr="00400FB4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881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8759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  <w:vAlign w:val="center"/>
          </w:tcPr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</w:t>
            </w:r>
            <w:r w:rsidR="008340F1" w:rsidRPr="007A3F18">
              <w:rPr>
                <w:sz w:val="18"/>
                <w:szCs w:val="18"/>
              </w:rPr>
              <w:t>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Болгуры, у</w:t>
            </w:r>
            <w:r w:rsidR="008340F1" w:rsidRPr="007A3F18">
              <w:rPr>
                <w:sz w:val="18"/>
                <w:szCs w:val="18"/>
              </w:rPr>
              <w:t>л. Школьная напротив д. 4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F6602F" w:rsidRPr="00400FB4" w:rsidRDefault="00400FB4" w:rsidP="007A3F18">
            <w:pPr>
              <w:jc w:val="center"/>
              <w:rPr>
                <w:sz w:val="18"/>
                <w:szCs w:val="18"/>
                <w:lang w:val="en-US"/>
              </w:rPr>
            </w:pPr>
            <w:r w:rsidRPr="00400FB4">
              <w:rPr>
                <w:sz w:val="18"/>
                <w:szCs w:val="18"/>
                <w:lang w:val="en-US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375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563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29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</w:t>
            </w:r>
            <w:r w:rsidR="008340F1" w:rsidRPr="007A3F18">
              <w:rPr>
                <w:sz w:val="18"/>
                <w:szCs w:val="18"/>
              </w:rPr>
              <w:t>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pacing w:val="2"/>
                <w:sz w:val="18"/>
                <w:szCs w:val="18"/>
              </w:rPr>
              <w:t>9 квартал.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СН СНТ «Буммашевец-4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2802938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54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896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3,7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0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</w:t>
            </w:r>
            <w:r w:rsidR="008340F1" w:rsidRPr="007A3F18">
              <w:rPr>
                <w:sz w:val="18"/>
                <w:szCs w:val="18"/>
              </w:rPr>
              <w:t>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pacing w:val="2"/>
                <w:sz w:val="18"/>
                <w:szCs w:val="18"/>
              </w:rPr>
              <w:t>перекресток ул. Первомайская – ул. Октябрьская (площадка №1)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F6602F" w:rsidRPr="007A3F18" w:rsidRDefault="00F6602F" w:rsidP="007A3F18">
            <w:pPr>
              <w:jc w:val="center"/>
              <w:rPr>
                <w:sz w:val="18"/>
                <w:szCs w:val="18"/>
              </w:rPr>
            </w:pPr>
            <w:r w:rsidRPr="00F6602F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37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14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0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1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pacing w:val="2"/>
                <w:sz w:val="18"/>
                <w:szCs w:val="18"/>
              </w:rPr>
              <w:t>перекресток ул. Первомайская – ул. Октябрьская (площадка №2)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F6602F" w:rsidRPr="007A3F18" w:rsidRDefault="00F6602F" w:rsidP="007A3F18">
            <w:pPr>
              <w:jc w:val="center"/>
              <w:rPr>
                <w:sz w:val="18"/>
                <w:szCs w:val="18"/>
              </w:rPr>
            </w:pPr>
            <w:r w:rsidRPr="00F6602F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37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14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0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2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п. Новый, </w:t>
            </w:r>
            <w:r w:rsidR="008340F1" w:rsidRPr="007A3F18">
              <w:rPr>
                <w:spacing w:val="2"/>
                <w:sz w:val="18"/>
                <w:szCs w:val="18"/>
              </w:rPr>
              <w:t>ул. Центральная в районе дома №1 А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F6602F" w:rsidRPr="007A3F18" w:rsidRDefault="00F6602F" w:rsidP="007A3F18">
            <w:pPr>
              <w:jc w:val="center"/>
              <w:rPr>
                <w:sz w:val="18"/>
                <w:szCs w:val="18"/>
              </w:rPr>
            </w:pPr>
            <w:r w:rsidRPr="00F6602F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093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97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0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3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кд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 xml:space="preserve">п. Новый, </w:t>
            </w:r>
            <w:r w:rsidR="008340F1" w:rsidRPr="007A3F18">
              <w:rPr>
                <w:spacing w:val="2"/>
                <w:sz w:val="18"/>
                <w:szCs w:val="18"/>
              </w:rPr>
              <w:t>ул. Центральная в районе дома №13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ТУ «Нововолковское»</w:t>
            </w:r>
          </w:p>
          <w:p w:rsidR="00F6602F" w:rsidRPr="007A3F18" w:rsidRDefault="00F6602F" w:rsidP="007A3F18">
            <w:pPr>
              <w:jc w:val="center"/>
              <w:rPr>
                <w:sz w:val="18"/>
                <w:szCs w:val="18"/>
              </w:rPr>
            </w:pPr>
            <w:r w:rsidRPr="00F6602F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30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24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</w:t>
            </w:r>
            <w:r w:rsidRPr="007A3F18">
              <w:rPr>
                <w:sz w:val="18"/>
                <w:szCs w:val="18"/>
              </w:rPr>
              <w:lastRenderedPageBreak/>
              <w:t>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0,4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Перевозное, </w:t>
            </w:r>
            <w:r w:rsidR="008340F1" w:rsidRPr="007A3F18">
              <w:rPr>
                <w:spacing w:val="2"/>
                <w:sz w:val="18"/>
                <w:szCs w:val="18"/>
              </w:rPr>
              <w:t>ул. Ленина в районе д. №12 А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C842B5" w:rsidRPr="007A3F18" w:rsidRDefault="00F6602F" w:rsidP="007A3F18">
            <w:pPr>
              <w:jc w:val="center"/>
              <w:rPr>
                <w:sz w:val="18"/>
                <w:szCs w:val="18"/>
              </w:rPr>
            </w:pPr>
            <w:r w:rsidRPr="00F6602F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630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0879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7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ам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м культуры</w:t>
            </w:r>
          </w:p>
        </w:tc>
        <w:tc>
          <w:tcPr>
            <w:tcW w:w="1843" w:type="dxa"/>
            <w:vAlign w:val="center"/>
          </w:tcPr>
          <w:p w:rsidR="007A3F18" w:rsidRPr="007A3F18" w:rsidRDefault="007A3F18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Камское, </w:t>
            </w:r>
            <w:r w:rsidR="008340F1" w:rsidRPr="007A3F18">
              <w:rPr>
                <w:spacing w:val="2"/>
                <w:sz w:val="18"/>
                <w:szCs w:val="18"/>
              </w:rPr>
              <w:t>ул. Молодежная, д. 6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УК «Библиотечно-культурный центр» МО «Воткинский район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801327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108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20285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3,96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ом культуры</w:t>
            </w:r>
          </w:p>
        </w:tc>
        <w:tc>
          <w:tcPr>
            <w:tcW w:w="1843" w:type="dxa"/>
            <w:vAlign w:val="center"/>
          </w:tcPr>
          <w:p w:rsidR="00A6300A" w:rsidRPr="007A3F18" w:rsidRDefault="00A6300A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евозное, у</w:t>
            </w:r>
            <w:r w:rsidR="008340F1" w:rsidRPr="007A3F18">
              <w:rPr>
                <w:sz w:val="18"/>
                <w:szCs w:val="18"/>
              </w:rPr>
              <w:t>л. Советская              д. 40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БУК «Библиотечно-культурный центр» МО «Воткинский район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801327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423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499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7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Фотен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</w:t>
            </w:r>
            <w:r w:rsidR="008340F1" w:rsidRPr="007A3F18">
              <w:rPr>
                <w:spacing w:val="2"/>
                <w:sz w:val="18"/>
                <w:szCs w:val="18"/>
              </w:rPr>
              <w:t>л. Клубна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072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5336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8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Двигател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</w:t>
            </w:r>
            <w:r w:rsidR="008340F1" w:rsidRPr="007A3F18">
              <w:rPr>
                <w:sz w:val="18"/>
                <w:szCs w:val="18"/>
              </w:rPr>
              <w:t>л. Калинина у дома №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213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3086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39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</w:t>
            </w:r>
            <w:r w:rsidR="008340F1" w:rsidRPr="007A3F18">
              <w:rPr>
                <w:spacing w:val="2"/>
                <w:sz w:val="18"/>
                <w:szCs w:val="18"/>
              </w:rPr>
              <w:t>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2E2E6E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2E2E6E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pacing w:val="2"/>
                <w:sz w:val="18"/>
                <w:szCs w:val="18"/>
              </w:rPr>
              <w:t>территория СНТ «ИЖАВТО» (первый заезд)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ИЖАВТО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0400614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870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8131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0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8340F1" w:rsidRPr="007A3F18" w:rsidRDefault="006E4E19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</w:t>
            </w:r>
            <w:r w:rsidR="008340F1" w:rsidRPr="007A3F18">
              <w:rPr>
                <w:spacing w:val="2"/>
                <w:sz w:val="18"/>
                <w:szCs w:val="18"/>
              </w:rPr>
              <w:t>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6E4E19" w:rsidRPr="007A3F18" w:rsidRDefault="006E4E1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6E4E1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pacing w:val="2"/>
                <w:sz w:val="18"/>
                <w:szCs w:val="18"/>
              </w:rPr>
              <w:t>территория СНТ «ИЖАВТО» (второй заезд)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ИЖАВТО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0400614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375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8432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1</w:t>
            </w:r>
          </w:p>
        </w:tc>
        <w:tc>
          <w:tcPr>
            <w:tcW w:w="1843" w:type="dxa"/>
            <w:vAlign w:val="center"/>
          </w:tcPr>
          <w:p w:rsidR="008340F1" w:rsidRPr="007A3F18" w:rsidRDefault="006E4E19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</w:t>
            </w:r>
            <w:r w:rsidR="008340F1" w:rsidRPr="007A3F18">
              <w:rPr>
                <w:spacing w:val="2"/>
                <w:sz w:val="18"/>
                <w:szCs w:val="18"/>
              </w:rPr>
              <w:t>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6E4E19" w:rsidRPr="007A3F18" w:rsidRDefault="006E4E19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6E4E19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с. Июльское, </w:t>
            </w:r>
            <w:r w:rsidR="008340F1" w:rsidRPr="007A3F18">
              <w:rPr>
                <w:spacing w:val="2"/>
                <w:sz w:val="18"/>
                <w:szCs w:val="18"/>
              </w:rPr>
              <w:t>территория СНТ «Июльское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Июльское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040060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9606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5401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8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СН «Галево»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СН «Галево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СН «Галево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801469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9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015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5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56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2,0 кв.м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Воткинский район, тер.16, Квартал </w:t>
            </w:r>
            <w:r w:rsidRPr="007A3F18">
              <w:rPr>
                <w:spacing w:val="2"/>
                <w:sz w:val="18"/>
                <w:szCs w:val="18"/>
              </w:rPr>
              <w:lastRenderedPageBreak/>
              <w:t>Июльского лесничества Воткинского лесхоз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Воткинский район, тер.16, Квартал </w:t>
            </w:r>
            <w:r w:rsidRPr="007A3F18">
              <w:rPr>
                <w:spacing w:val="2"/>
                <w:sz w:val="18"/>
                <w:szCs w:val="18"/>
              </w:rPr>
              <w:lastRenderedPageBreak/>
              <w:t>Июльского лесничества Воткинского лесхоза</w:t>
            </w:r>
          </w:p>
        </w:tc>
        <w:tc>
          <w:tcPr>
            <w:tcW w:w="1984" w:type="dxa"/>
            <w:vAlign w:val="center"/>
          </w:tcPr>
          <w:p w:rsidR="008340F1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СНТ «Волна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80106819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95110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4083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</w:t>
            </w:r>
            <w:r w:rsidRPr="007A3F18">
              <w:rPr>
                <w:sz w:val="18"/>
                <w:szCs w:val="18"/>
              </w:rPr>
              <w:lastRenderedPageBreak/>
              <w:t>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0,0 кв.м.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4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врил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вриловка, ул Животноводов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 районе д. 39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2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73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врил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вриловка, ул. Совхозная в районе д. 8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0D19B6">
              <w:rPr>
                <w:spacing w:val="2"/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8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75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остова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остоваты, перекресток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Школьная и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Дружбы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0D19B6">
              <w:rPr>
                <w:spacing w:val="2"/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02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6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етля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етляки, перекресток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Сивенская и ул. Железнодорожн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0D19B6">
              <w:rPr>
                <w:spacing w:val="2"/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2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6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ерезни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ерезники в районе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Заводск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0D19B6">
              <w:rPr>
                <w:spacing w:val="2"/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8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75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4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ерку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еркуты, перекресток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Молодежная и ул. Нов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31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1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еркут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еркуты, перекресток ул. Труда и ул. Нов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34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0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Евс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Евсино, в районе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Райск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0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0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Ферти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д. Фертики ул. Центральная в </w:t>
            </w:r>
            <w:r w:rsidRPr="007A3F18">
              <w:rPr>
                <w:spacing w:val="2"/>
                <w:sz w:val="18"/>
                <w:szCs w:val="18"/>
              </w:rPr>
              <w:lastRenderedPageBreak/>
              <w:t>районе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Луговая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</w:t>
            </w:r>
            <w:r w:rsidRPr="007A3F18">
              <w:rPr>
                <w:sz w:val="18"/>
                <w:szCs w:val="18"/>
              </w:rPr>
              <w:t xml:space="preserve"> «Гаврилов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5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9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5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п. Новый, </w:t>
            </w:r>
            <w:r w:rsidR="008340F1" w:rsidRPr="007A3F18">
              <w:rPr>
                <w:spacing w:val="2"/>
                <w:sz w:val="18"/>
                <w:szCs w:val="18"/>
              </w:rPr>
              <w:t>перекресток ул. Береговая и ул. Волковск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6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5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п. Новый, </w:t>
            </w:r>
            <w:r w:rsidR="008340F1" w:rsidRPr="007A3F18">
              <w:rPr>
                <w:spacing w:val="2"/>
                <w:sz w:val="18"/>
                <w:szCs w:val="18"/>
              </w:rPr>
              <w:t>ул. Волковская в районе д. 3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5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2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п. Новый, </w:t>
            </w:r>
            <w:r w:rsidR="008340F1" w:rsidRPr="007A3F18">
              <w:rPr>
                <w:spacing w:val="2"/>
                <w:sz w:val="18"/>
                <w:szCs w:val="18"/>
              </w:rPr>
              <w:t>перекресток ул. Камская и ул. Садов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77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9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п. Новый, </w:t>
            </w:r>
            <w:r w:rsidR="008340F1" w:rsidRPr="007A3F18">
              <w:rPr>
                <w:spacing w:val="2"/>
                <w:sz w:val="18"/>
                <w:szCs w:val="18"/>
              </w:rPr>
              <w:t>ул. Костоватовская в районе д. 27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5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0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п. Новый, </w:t>
            </w:r>
            <w:r w:rsidR="008340F1" w:rsidRPr="007A3F18">
              <w:rPr>
                <w:spacing w:val="2"/>
                <w:sz w:val="18"/>
                <w:szCs w:val="18"/>
              </w:rPr>
              <w:t>ул. Л. Чайкиной в районе д. 4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0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4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 перекресток ул. Песочная и ул. Садов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5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0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ул. Рабочая в районе д.10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2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6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перекресток ул. Спортивная и ул. Централь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4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2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8,7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перекресток ул. Труда и ул.Чайковского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7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5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ул. Чайковского в районе д. 9 и д.1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5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1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 xml:space="preserve">п. Новый, ул. Чайковского в </w:t>
            </w:r>
            <w:r w:rsidR="008340F1" w:rsidRPr="007A3F18">
              <w:rPr>
                <w:spacing w:val="2"/>
                <w:sz w:val="18"/>
                <w:szCs w:val="18"/>
              </w:rPr>
              <w:lastRenderedPageBreak/>
              <w:t>районе д. 28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1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7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6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перекресток ул. Чайковского ул. Озер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78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0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ул. Чайковского в районе гар. к №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7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7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ул. Южная в районе пер. Вишнев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12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29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4,7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Ольхо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Ольхово, ул. Молодежная в районе д. 25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94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4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, перекр переулок Молодежная и ул. Пугачева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3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7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6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, ул. Советская в районе д. 23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6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8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, ул. Советская в районе д. 58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80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3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еревозное, ул. Юбилейная в районе д. 8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75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15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Сидоровы Го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Сидоровы Горы, ул. Луговая в районе д. 12</w:t>
            </w:r>
          </w:p>
        </w:tc>
        <w:tc>
          <w:tcPr>
            <w:tcW w:w="1984" w:type="dxa"/>
            <w:vAlign w:val="center"/>
          </w:tcPr>
          <w:p w:rsidR="00BC2730" w:rsidRPr="007A3F18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</w:p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«Перевоз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12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39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8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1,1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 xml:space="preserve">. Кварса, перекресток ул. Восточная и </w:t>
            </w:r>
            <w:r w:rsidR="008340F1" w:rsidRPr="007A3F18">
              <w:rPr>
                <w:spacing w:val="2"/>
                <w:sz w:val="18"/>
                <w:szCs w:val="18"/>
              </w:rPr>
              <w:lastRenderedPageBreak/>
              <w:t>переулок Вокзальн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5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50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4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, ул. Восточная в районе д.25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</w:t>
            </w:r>
            <w:r w:rsidR="008340F1" w:rsidRPr="007A3F18">
              <w:rPr>
                <w:rStyle w:val="25"/>
                <w:sz w:val="18"/>
                <w:szCs w:val="18"/>
                <w:u w:val="none"/>
              </w:rPr>
              <w:t xml:space="preserve"> «Кварси</w:t>
            </w:r>
            <w:r w:rsidRPr="007A3F18">
              <w:rPr>
                <w:rStyle w:val="25"/>
                <w:sz w:val="18"/>
                <w:szCs w:val="18"/>
                <w:u w:val="none"/>
              </w:rPr>
              <w:t>нский</w:t>
            </w:r>
            <w:r w:rsidR="008340F1" w:rsidRPr="007A3F18">
              <w:rPr>
                <w:rStyle w:val="25"/>
                <w:sz w:val="18"/>
                <w:szCs w:val="18"/>
                <w:u w:val="none"/>
              </w:rPr>
              <w:t>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0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53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, ул. Первомайская в районе д.75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1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39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6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, ул. Октябрьская в районе д.29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85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31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7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, ул. Октябрьская в районе д.3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4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35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8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, ул. Октябрьская в районе д.10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3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39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варса, перекресток ул. Пролетарская и переулок Школьн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Кварси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1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0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5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Верхняя Талиц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</w:t>
            </w:r>
            <w:r w:rsidRPr="007A3F18">
              <w:rPr>
                <w:spacing w:val="2"/>
                <w:sz w:val="18"/>
                <w:szCs w:val="18"/>
              </w:rPr>
              <w:t xml:space="preserve"> </w:t>
            </w:r>
            <w:r w:rsidR="008340F1" w:rsidRPr="007A3F18">
              <w:rPr>
                <w:spacing w:val="2"/>
                <w:sz w:val="18"/>
                <w:szCs w:val="18"/>
              </w:rPr>
              <w:t>В-Талица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</w:t>
            </w:r>
            <w:r w:rsidR="008340F1" w:rsidRPr="007A3F18">
              <w:rPr>
                <w:spacing w:val="2"/>
                <w:sz w:val="18"/>
                <w:szCs w:val="18"/>
              </w:rPr>
              <w:t>л. Зеленая между домами 1 и 2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Верхнеталицкий</w:t>
            </w:r>
            <w:r w:rsidR="008340F1" w:rsidRPr="007A3F18">
              <w:rPr>
                <w:rStyle w:val="25"/>
                <w:sz w:val="18"/>
                <w:szCs w:val="18"/>
                <w:u w:val="none"/>
              </w:rPr>
              <w:t>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6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322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1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Черновский лесоучасток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A6300A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</w:t>
            </w:r>
            <w:r w:rsidRPr="007A3F18">
              <w:rPr>
                <w:spacing w:val="2"/>
                <w:sz w:val="18"/>
                <w:szCs w:val="18"/>
              </w:rPr>
              <w:t xml:space="preserve"> </w:t>
            </w:r>
            <w:r w:rsidR="008340F1" w:rsidRPr="007A3F18">
              <w:rPr>
                <w:spacing w:val="2"/>
                <w:sz w:val="18"/>
                <w:szCs w:val="18"/>
              </w:rPr>
              <w:t>Черновский лесоучасток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</w:t>
            </w:r>
            <w:r w:rsidR="008340F1" w:rsidRPr="007A3F18">
              <w:rPr>
                <w:spacing w:val="2"/>
                <w:sz w:val="18"/>
                <w:szCs w:val="18"/>
              </w:rPr>
              <w:t>л. С.Никитина около д.10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Верхнеталиц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67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6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Черновский лесоучасток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</w:t>
            </w:r>
            <w:r w:rsidRPr="007A3F18">
              <w:rPr>
                <w:spacing w:val="2"/>
                <w:sz w:val="18"/>
                <w:szCs w:val="18"/>
              </w:rPr>
              <w:t xml:space="preserve"> </w:t>
            </w:r>
            <w:r w:rsidR="008340F1" w:rsidRPr="007A3F18">
              <w:rPr>
                <w:spacing w:val="2"/>
                <w:sz w:val="18"/>
                <w:szCs w:val="18"/>
              </w:rPr>
              <w:t>Черновский лесоучасток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</w:t>
            </w:r>
            <w:r w:rsidR="008340F1" w:rsidRPr="007A3F18">
              <w:rPr>
                <w:spacing w:val="2"/>
                <w:sz w:val="18"/>
                <w:szCs w:val="18"/>
              </w:rPr>
              <w:t>л. Октябрьская около д.13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Верхнеталиц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593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54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Черновский лесоучасток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</w:t>
            </w:r>
            <w:r w:rsidRPr="007A3F18">
              <w:rPr>
                <w:spacing w:val="2"/>
                <w:sz w:val="18"/>
                <w:szCs w:val="18"/>
              </w:rPr>
              <w:t xml:space="preserve"> </w:t>
            </w:r>
            <w:r w:rsidR="008340F1" w:rsidRPr="007A3F18">
              <w:rPr>
                <w:spacing w:val="2"/>
                <w:sz w:val="18"/>
                <w:szCs w:val="18"/>
              </w:rPr>
              <w:t>Черновский лесоучасток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</w:t>
            </w:r>
            <w:r w:rsidR="008340F1" w:rsidRPr="007A3F18">
              <w:rPr>
                <w:spacing w:val="2"/>
                <w:sz w:val="18"/>
                <w:szCs w:val="18"/>
              </w:rPr>
              <w:t>л. Школьная  около д.2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Верхнеталиц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61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53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4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Черновский лесоучасток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BC2730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</w:t>
            </w:r>
            <w:r w:rsidRPr="007A3F18">
              <w:rPr>
                <w:spacing w:val="2"/>
                <w:sz w:val="18"/>
                <w:szCs w:val="18"/>
              </w:rPr>
              <w:t xml:space="preserve"> </w:t>
            </w:r>
            <w:r w:rsidR="008340F1" w:rsidRPr="007A3F18">
              <w:rPr>
                <w:spacing w:val="2"/>
                <w:sz w:val="18"/>
                <w:szCs w:val="18"/>
              </w:rPr>
              <w:t>Черновский лесоучасток,</w:t>
            </w:r>
          </w:p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</w:t>
            </w:r>
            <w:r w:rsidR="008340F1" w:rsidRPr="007A3F18">
              <w:rPr>
                <w:spacing w:val="2"/>
                <w:sz w:val="18"/>
                <w:szCs w:val="18"/>
              </w:rPr>
              <w:t>л. Октябрьская около д.37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Верхнеталиц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4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577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49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откинский район, территория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Кооператор»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откинский район, территори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Кооператор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Кооператор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0490051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9576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59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откинский район, территория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Мичуринец», квартал №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откинский район, территория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Мичуринец», квартал №5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НТ «Мичуринец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180490034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0009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8020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сетка рабица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7,2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843" w:type="dxa"/>
            <w:vAlign w:val="center"/>
          </w:tcPr>
          <w:p w:rsidR="008340F1" w:rsidRPr="007A3F18" w:rsidRDefault="002E2E6E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="008340F1" w:rsidRPr="007A3F18">
              <w:rPr>
                <w:spacing w:val="2"/>
                <w:sz w:val="18"/>
                <w:szCs w:val="18"/>
              </w:rPr>
              <w:t>п. Новый, ул. Волковская в районе д. 3</w:t>
            </w:r>
          </w:p>
        </w:tc>
        <w:tc>
          <w:tcPr>
            <w:tcW w:w="1984" w:type="dxa"/>
            <w:vAlign w:val="center"/>
          </w:tcPr>
          <w:p w:rsidR="008340F1" w:rsidRPr="007A3F18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У «Нововолковское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и ИП Втюрин Ю.А.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9200036933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 договору сотрудничества №3007-2021 БПНИ от 30.06.202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85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52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удр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д. Кудрино, ул. Гагарина в районе д. 42а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7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74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9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</w:t>
            </w:r>
            <w:r w:rsidR="008340F1" w:rsidRPr="007A3F18">
              <w:rPr>
                <w:spacing w:val="2"/>
                <w:sz w:val="18"/>
                <w:szCs w:val="18"/>
              </w:rPr>
              <w:t>. Кудр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Pr="007A3F18">
              <w:rPr>
                <w:spacing w:val="2"/>
                <w:sz w:val="18"/>
                <w:szCs w:val="18"/>
              </w:rPr>
              <w:t>д. Кудрино, ул. Октябрьская в районе д. 1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8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79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Светлое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Октябрьская в районе д. 32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8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9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Pr="007A3F18">
              <w:rPr>
                <w:spacing w:val="2"/>
                <w:sz w:val="18"/>
                <w:szCs w:val="18"/>
              </w:rPr>
              <w:t>с. Светлое, ул. Октябрьская в районе д. 75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5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7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Светл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с. Светлое, ул. Победы в районе д. 11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6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1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3</w:t>
            </w:r>
          </w:p>
        </w:tc>
        <w:tc>
          <w:tcPr>
            <w:tcW w:w="1843" w:type="dxa"/>
            <w:vAlign w:val="center"/>
          </w:tcPr>
          <w:p w:rsidR="008340F1" w:rsidRPr="007A3F18" w:rsidRDefault="00BC2730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</w:t>
            </w:r>
            <w:r w:rsidR="008340F1" w:rsidRPr="007A3F18">
              <w:rPr>
                <w:spacing w:val="2"/>
                <w:sz w:val="18"/>
                <w:szCs w:val="18"/>
              </w:rPr>
              <w:t>оч. Владимир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поч. </w:t>
            </w:r>
            <w:r w:rsidRPr="007A3F18">
              <w:rPr>
                <w:sz w:val="18"/>
                <w:szCs w:val="18"/>
              </w:rPr>
              <w:lastRenderedPageBreak/>
              <w:t>Владимирский, ул. Центральная в районе д. 19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5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53.579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</w:t>
            </w:r>
            <w:r w:rsidRPr="007A3F18">
              <w:rPr>
                <w:sz w:val="18"/>
                <w:szCs w:val="18"/>
              </w:rPr>
              <w:lastRenderedPageBreak/>
              <w:t>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19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ный ключ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д. Черный ключ, ул. Колхозная в районе д. 1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81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86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н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д. Черная, ул. Колхозная в районе д. 37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2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061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н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 д. Черная, ул. Колхозная в районе д. 6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Светлян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13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59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10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Фом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Фомино, перекресток ул. Центральная и пер. Прудов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66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23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олчан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олчаны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Широкая в районе д. 89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67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31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олчан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Молчаны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Широкая в районе д. 48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73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38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оч. Гольян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УР, Воткинский район, </w:t>
            </w:r>
            <w:r w:rsidRPr="007A3F18">
              <w:rPr>
                <w:spacing w:val="2"/>
                <w:sz w:val="18"/>
                <w:szCs w:val="18"/>
              </w:rPr>
              <w:t>поч. Гольянский, перекресток ул. Советская и пер. Дорожный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898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13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 перекресток пер.Советский и ул. Советск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0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99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Прудовая в районе д. 6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0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04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с. Июльское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Прудовая в районе д. 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18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21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</w:t>
            </w:r>
            <w:r w:rsidRPr="007A3F18">
              <w:rPr>
                <w:sz w:val="18"/>
                <w:szCs w:val="18"/>
              </w:rPr>
              <w:lastRenderedPageBreak/>
              <w:t>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20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 пер. Аптечный в районе д. 23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3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84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л. Советская в районе д. 23 А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4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91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Июльское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. Спутник в районе д. 8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t>ТО «Июль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342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24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588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Черепан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Черепановка, ул. Кокорина (около автобусной остановки)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1629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7097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1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Дрем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Дремино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Полевая в районе дома №1.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8296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6083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0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Первомайский ул. Юбилейная в районе дома 19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128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1803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Первомайский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Комсомольская между домами 26 и 28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798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120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Первомайский ул. Зеленая напротив домов №9 и № 11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ТО «Первомай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405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403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. Первомайски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Первомайский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ул.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Комсомольская между домами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lastRenderedPageBreak/>
              <w:t>№8 и №10</w:t>
            </w:r>
          </w:p>
        </w:tc>
        <w:tc>
          <w:tcPr>
            <w:tcW w:w="1984" w:type="dxa"/>
            <w:vAlign w:val="center"/>
          </w:tcPr>
          <w:p w:rsidR="008340F1" w:rsidRDefault="00943912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lastRenderedPageBreak/>
              <w:t>ТО «Первомайский»</w:t>
            </w:r>
          </w:p>
          <w:p w:rsidR="000D19B6" w:rsidRPr="007A3F18" w:rsidRDefault="000D19B6" w:rsidP="007A3F18">
            <w:pPr>
              <w:jc w:val="center"/>
              <w:rPr>
                <w:rStyle w:val="25"/>
                <w:sz w:val="18"/>
                <w:szCs w:val="18"/>
                <w:u w:val="none"/>
              </w:rPr>
            </w:pPr>
            <w:r w:rsidRPr="000D19B6">
              <w:rPr>
                <w:rStyle w:val="25"/>
                <w:sz w:val="18"/>
                <w:szCs w:val="18"/>
                <w:u w:val="none"/>
              </w:rPr>
              <w:t>121180002453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6497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490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Верхне-Позим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УР, Воткинский район, д. Верхне-Позимь </w:t>
            </w:r>
            <w:r w:rsidRPr="007A3F18">
              <w:rPr>
                <w:sz w:val="18"/>
                <w:szCs w:val="18"/>
              </w:rPr>
              <w:t>пересечение улиц Мира и Нов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669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6058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tabs>
                <w:tab w:val="center" w:pos="924"/>
              </w:tabs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Верхне-Позим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Верхне-Позимь</w:t>
            </w:r>
            <w:r w:rsidR="007A3F18" w:rsidRPr="007A3F18">
              <w:rPr>
                <w:spacing w:val="2"/>
                <w:sz w:val="18"/>
                <w:szCs w:val="18"/>
              </w:rPr>
              <w:t>,</w:t>
            </w:r>
            <w:r w:rsidRPr="007A3F18">
              <w:rPr>
                <w:spacing w:val="2"/>
                <w:sz w:val="18"/>
                <w:szCs w:val="18"/>
              </w:rPr>
              <w:t xml:space="preserve"> ул. Заречная в районе д. 2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126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5998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tabs>
                <w:tab w:val="center" w:pos="924"/>
              </w:tabs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Верхне-Позим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Верхне-Позимь</w:t>
            </w:r>
            <w:r w:rsidR="007A3F18" w:rsidRPr="007A3F18">
              <w:rPr>
                <w:spacing w:val="2"/>
                <w:sz w:val="18"/>
                <w:szCs w:val="18"/>
              </w:rPr>
              <w:t>,</w:t>
            </w:r>
            <w:r w:rsidRPr="007A3F18">
              <w:rPr>
                <w:spacing w:val="2"/>
                <w:sz w:val="18"/>
                <w:szCs w:val="18"/>
              </w:rPr>
              <w:t xml:space="preserve"> ул. Октябрьская в районе дома д.8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553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6471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олгуры, пересечение улиц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ер. Клубный и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Централь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399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6585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выселок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Красная Гор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выселок Красная Горка ул. Подгорная напротив д.20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9199</w:t>
            </w:r>
          </w:p>
          <w:p w:rsidR="008340F1" w:rsidRPr="007A3F18" w:rsidRDefault="008340F1" w:rsidP="007A3F1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9243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1,1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очинок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очинок Болгуры ул. Железнодорожная напротив д.45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3767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6770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1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Романо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Романово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Центральная напротив д. 16/2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0D19B6" w:rsidRPr="007A3F18" w:rsidRDefault="000D19B6" w:rsidP="007A3F18">
            <w:pPr>
              <w:jc w:val="center"/>
              <w:rPr>
                <w:sz w:val="18"/>
                <w:szCs w:val="18"/>
              </w:rPr>
            </w:pPr>
            <w:r w:rsidRPr="000D19B6">
              <w:rPr>
                <w:sz w:val="18"/>
                <w:szCs w:val="18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215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695427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ам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Гамы, ул. Запрудная в районе д.27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343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78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 Гришан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 Гришанки, пересечение улиц проезд Чайковского и ул. Дорож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492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3896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Кукуи, пересечение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lastRenderedPageBreak/>
              <w:t>ул. Школьная и ул. Молодеж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ТО «Кукуев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026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1215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Кукуи, ул. Советская в районе д.2Б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0659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1257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уку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Кукуи, ул. Школьная в районе д. 23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760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0287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ам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амское, ул. Комсомольская напротив д. 14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амский</w:t>
            </w:r>
            <w:r w:rsidR="008340F1" w:rsidRPr="007A3F18">
              <w:rPr>
                <w:sz w:val="18"/>
                <w:szCs w:val="18"/>
              </w:rPr>
              <w:t>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23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2837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20031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Июльско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  <w:r w:rsidR="00610791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СНТ «Строитель»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(Италмас)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 Строитель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90052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1399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8688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удр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. Кудрино, СНТ «Редуктор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 Редукор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90032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1952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49935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сетка рабица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12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п. Новый, СНТ «Сосеночка»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СНТ Сосеночка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80400185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7599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4672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9,9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2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. Кивар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. Кивара перекресток ул. Юбилейная и ул. Советская, напротив дома 3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8823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8693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. Кивар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. Кивара перекресток ул. Новая и ул. Молодежная у дома 1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8996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8952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. Кивар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. Кивара  ул. Солнечная у дома 18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9149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9017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Подгорн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д. Подгорный ул. Сосновая около </w:t>
            </w:r>
            <w:r w:rsidRPr="007A3F18">
              <w:rPr>
                <w:spacing w:val="2"/>
                <w:sz w:val="18"/>
                <w:szCs w:val="18"/>
              </w:rPr>
              <w:lastRenderedPageBreak/>
              <w:t>дома 10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20019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26914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Лип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Липовка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Верхняя в районе дома 26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20806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4177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Осиновка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Осиновка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Школьная в районе дома 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3398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2076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ельчин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ельчино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Молодежная в районе д.1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23901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7642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ихт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ихтовка, пересечение ул. Молодежная и ул. Зеленая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53920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44422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7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ихтовка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Пихтовка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Центральная между домами 1 и 2</w:t>
            </w:r>
          </w:p>
        </w:tc>
        <w:tc>
          <w:tcPr>
            <w:tcW w:w="1984" w:type="dxa"/>
            <w:vAlign w:val="center"/>
          </w:tcPr>
          <w:p w:rsidR="008340F1" w:rsidRPr="007A3F18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4703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48238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8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ельчино</w:t>
            </w:r>
          </w:p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Кельчино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Школьная в районе д.5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235567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17675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39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леновая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Кленовая при въезде в деревню</w:t>
            </w:r>
          </w:p>
        </w:tc>
        <w:tc>
          <w:tcPr>
            <w:tcW w:w="1984" w:type="dxa"/>
            <w:vAlign w:val="center"/>
          </w:tcPr>
          <w:p w:rsidR="008340F1" w:rsidRDefault="00BC2730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ьшекиварский»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21180002316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spacing w:after="20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174807</w:t>
            </w:r>
          </w:p>
          <w:p w:rsidR="008340F1" w:rsidRPr="007A3F18" w:rsidRDefault="008340F1" w:rsidP="007A3F18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spacing w:after="200"/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66776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0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Забегае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Забегаево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Новая</w:t>
            </w:r>
            <w:r w:rsidR="001F5E48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(рядом с остановкой)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амский»</w:t>
            </w:r>
          </w:p>
          <w:p w:rsidR="004A2CBB" w:rsidRPr="004A2CBB" w:rsidRDefault="004A2CBB" w:rsidP="007A3F18">
            <w:pPr>
              <w:jc w:val="center"/>
              <w:rPr>
                <w:sz w:val="20"/>
                <w:szCs w:val="20"/>
              </w:rPr>
            </w:pPr>
            <w:r w:rsidRPr="004A2CBB">
              <w:rPr>
                <w:color w:val="35383B"/>
                <w:sz w:val="20"/>
                <w:szCs w:val="20"/>
                <w:shd w:val="clear" w:color="auto" w:fill="F1F2F3"/>
              </w:rPr>
              <w:t>121180002323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3141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3112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1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Степаново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с. Степаново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Нагорная напротив д. 13</w:t>
            </w:r>
          </w:p>
        </w:tc>
        <w:tc>
          <w:tcPr>
            <w:tcW w:w="1984" w:type="dxa"/>
            <w:vAlign w:val="center"/>
          </w:tcPr>
          <w:p w:rsidR="008340F1" w:rsidRDefault="007A3F18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амский»</w:t>
            </w:r>
          </w:p>
          <w:p w:rsidR="004A2CBB" w:rsidRPr="004A2CBB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color w:val="35383B"/>
                <w:sz w:val="18"/>
                <w:szCs w:val="18"/>
                <w:shd w:val="clear" w:color="auto" w:fill="F1F2F3"/>
              </w:rPr>
              <w:t>1211800023236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7.02269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35374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5,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E4578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2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д. Двигатель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Частный сектор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УР, Воткинский район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д. Двигатель, перекресток ул. </w:t>
            </w:r>
            <w:r w:rsidRPr="007A3F18">
              <w:rPr>
                <w:sz w:val="18"/>
                <w:szCs w:val="18"/>
              </w:rPr>
              <w:lastRenderedPageBreak/>
              <w:t>Коммунаров и ул. Кирова</w:t>
            </w:r>
          </w:p>
        </w:tc>
        <w:tc>
          <w:tcPr>
            <w:tcW w:w="1984" w:type="dxa"/>
            <w:vAlign w:val="center"/>
          </w:tcPr>
          <w:p w:rsidR="008340F1" w:rsidRPr="007A3F18" w:rsidRDefault="00BC2730" w:rsidP="007A3F18">
            <w:pPr>
              <w:jc w:val="center"/>
              <w:rPr>
                <w:rStyle w:val="a4"/>
                <w:color w:val="auto"/>
                <w:sz w:val="18"/>
                <w:szCs w:val="18"/>
                <w:u w:val="none"/>
              </w:rPr>
            </w:pPr>
            <w:r w:rsidRPr="007A3F18">
              <w:rPr>
                <w:rStyle w:val="25"/>
                <w:sz w:val="18"/>
                <w:szCs w:val="18"/>
                <w:u w:val="none"/>
              </w:rPr>
              <w:lastRenderedPageBreak/>
              <w:t>ТО «Кварсинский»</w:t>
            </w:r>
            <w:r w:rsidR="008340F1" w:rsidRPr="007A3F18">
              <w:rPr>
                <w:sz w:val="18"/>
                <w:szCs w:val="18"/>
              </w:rPr>
              <w:t xml:space="preserve">, и </w:t>
            </w:r>
            <w:r w:rsidR="00723A83" w:rsidRPr="007A3F18">
              <w:rPr>
                <w:sz w:val="18"/>
                <w:szCs w:val="18"/>
              </w:rPr>
              <w:fldChar w:fldCharType="begin"/>
            </w:r>
            <w:r w:rsidR="008340F1" w:rsidRPr="007A3F18">
              <w:rPr>
                <w:sz w:val="18"/>
                <w:szCs w:val="18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="00723A83" w:rsidRPr="007A3F18">
              <w:rPr>
                <w:sz w:val="18"/>
                <w:szCs w:val="18"/>
              </w:rPr>
              <w:fldChar w:fldCharType="separate"/>
            </w:r>
            <w:r w:rsidR="008340F1" w:rsidRPr="007A3F18">
              <w:rPr>
                <w:rStyle w:val="a4"/>
                <w:color w:val="auto"/>
                <w:sz w:val="18"/>
                <w:szCs w:val="18"/>
                <w:u w:val="none"/>
              </w:rPr>
              <w:t>Воткинское райпо</w:t>
            </w:r>
          </w:p>
          <w:p w:rsidR="008340F1" w:rsidRDefault="00723A83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fldChar w:fldCharType="end"/>
            </w:r>
            <w:r w:rsidR="008340F1" w:rsidRPr="007A3F18">
              <w:rPr>
                <w:sz w:val="18"/>
                <w:szCs w:val="18"/>
              </w:rPr>
              <w:t xml:space="preserve">1804000370 (по договору </w:t>
            </w:r>
            <w:r w:rsidR="008340F1" w:rsidRPr="007A3F18">
              <w:rPr>
                <w:sz w:val="18"/>
                <w:szCs w:val="18"/>
              </w:rPr>
              <w:lastRenderedPageBreak/>
              <w:t>сотрудничества от 10.01.2022г.)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sz w:val="18"/>
                <w:szCs w:val="18"/>
              </w:rPr>
              <w:t>102180105959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lastRenderedPageBreak/>
              <w:t>57.012735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924993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5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B24F9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3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п. Новый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Цех металлообработ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п. Новый, ул. Построечная д. 23</w:t>
            </w:r>
          </w:p>
        </w:tc>
        <w:tc>
          <w:tcPr>
            <w:tcW w:w="1984" w:type="dxa"/>
            <w:vAlign w:val="center"/>
          </w:tcPr>
          <w:p w:rsidR="008340F1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 xml:space="preserve">ИП </w:t>
            </w:r>
            <w:r w:rsidRPr="007A3F18">
              <w:rPr>
                <w:spacing w:val="2"/>
                <w:sz w:val="18"/>
                <w:szCs w:val="18"/>
              </w:rPr>
              <w:t>Васин Евгений Владимирович</w:t>
            </w:r>
          </w:p>
          <w:p w:rsidR="004A2CBB" w:rsidRPr="007A3F18" w:rsidRDefault="004A2CB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95800042803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794311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4.03912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B24F9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4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Гришанки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440249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</w:t>
            </w:r>
            <w:r w:rsidR="008340F1" w:rsidRPr="007A3F18">
              <w:rPr>
                <w:spacing w:val="2"/>
                <w:sz w:val="18"/>
                <w:szCs w:val="18"/>
              </w:rPr>
              <w:t>, д.</w:t>
            </w:r>
            <w:r w:rsidR="001F5E48" w:rsidRPr="007A3F18">
              <w:rPr>
                <w:spacing w:val="2"/>
                <w:sz w:val="18"/>
                <w:szCs w:val="18"/>
              </w:rPr>
              <w:t xml:space="preserve"> </w:t>
            </w:r>
            <w:r w:rsidR="008340F1" w:rsidRPr="007A3F18">
              <w:rPr>
                <w:spacing w:val="2"/>
                <w:sz w:val="18"/>
                <w:szCs w:val="18"/>
              </w:rPr>
              <w:t>Гришанки,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л. Дорожная,1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земельный</w:t>
            </w:r>
          </w:p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часток расположен в 800 м юго-восточнее ориентира</w:t>
            </w:r>
          </w:p>
        </w:tc>
        <w:tc>
          <w:tcPr>
            <w:tcW w:w="1984" w:type="dxa"/>
            <w:vAlign w:val="center"/>
          </w:tcPr>
          <w:p w:rsidR="008340F1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Кукуевский»</w:t>
            </w:r>
          </w:p>
          <w:p w:rsidR="004A2CBB" w:rsidRPr="004A2CBB" w:rsidRDefault="004A2CBB" w:rsidP="007A3F18">
            <w:pPr>
              <w:jc w:val="center"/>
              <w:rPr>
                <w:sz w:val="18"/>
                <w:szCs w:val="18"/>
              </w:rPr>
            </w:pPr>
            <w:r w:rsidRPr="004A2CBB">
              <w:rPr>
                <w:color w:val="35383B"/>
                <w:sz w:val="18"/>
                <w:szCs w:val="18"/>
                <w:shd w:val="clear" w:color="auto" w:fill="F1F2F3"/>
              </w:rPr>
              <w:t>121180002315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976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8525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B24F9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5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муниципальное кладбище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 xml:space="preserve">УР, </w:t>
            </w:r>
            <w:r w:rsidR="00440249" w:rsidRPr="007A3F18">
              <w:rPr>
                <w:spacing w:val="2"/>
                <w:sz w:val="18"/>
                <w:szCs w:val="18"/>
              </w:rPr>
              <w:t>Воткинский район</w:t>
            </w:r>
            <w:r w:rsidRPr="007A3F18">
              <w:rPr>
                <w:spacing w:val="2"/>
                <w:sz w:val="18"/>
                <w:szCs w:val="18"/>
              </w:rPr>
              <w:t>, западнее д.</w:t>
            </w:r>
            <w:r w:rsidR="001F5E48" w:rsidRPr="007A3F18">
              <w:rPr>
                <w:spacing w:val="2"/>
                <w:sz w:val="18"/>
                <w:szCs w:val="18"/>
              </w:rPr>
              <w:t xml:space="preserve"> </w:t>
            </w:r>
            <w:r w:rsidRPr="007A3F18">
              <w:rPr>
                <w:spacing w:val="2"/>
                <w:sz w:val="18"/>
                <w:szCs w:val="18"/>
              </w:rPr>
              <w:t>Болгуры</w:t>
            </w:r>
          </w:p>
        </w:tc>
        <w:tc>
          <w:tcPr>
            <w:tcW w:w="1984" w:type="dxa"/>
            <w:vAlign w:val="center"/>
          </w:tcPr>
          <w:p w:rsidR="008340F1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ТО «Болгуринский»</w:t>
            </w:r>
          </w:p>
          <w:p w:rsidR="004A2CBB" w:rsidRPr="004A2CBB" w:rsidRDefault="004A2CBB" w:rsidP="007A3F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A2CBB">
              <w:rPr>
                <w:color w:val="35383B"/>
                <w:sz w:val="18"/>
                <w:szCs w:val="18"/>
                <w:shd w:val="clear" w:color="auto" w:fill="F1F2F3"/>
              </w:rPr>
              <w:t>1211800023819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60694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38090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0 кв.м</w:t>
            </w:r>
          </w:p>
        </w:tc>
      </w:tr>
      <w:tr w:rsidR="008340F1" w:rsidRPr="00E45787" w:rsidTr="00860220">
        <w:tc>
          <w:tcPr>
            <w:tcW w:w="567" w:type="dxa"/>
            <w:vAlign w:val="center"/>
          </w:tcPr>
          <w:p w:rsidR="008340F1" w:rsidRPr="007A3F18" w:rsidRDefault="00B24F97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46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д. Болгуры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фисные и бытовые помещения ООО «Партнер»</w:t>
            </w:r>
          </w:p>
        </w:tc>
        <w:tc>
          <w:tcPr>
            <w:tcW w:w="1843" w:type="dxa"/>
            <w:vAlign w:val="center"/>
          </w:tcPr>
          <w:p w:rsidR="008340F1" w:rsidRPr="007A3F18" w:rsidRDefault="008340F1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7A3F18">
              <w:rPr>
                <w:spacing w:val="2"/>
                <w:sz w:val="18"/>
                <w:szCs w:val="18"/>
              </w:rPr>
              <w:t>УР, Воткинский район, д</w:t>
            </w:r>
            <w:r w:rsidR="001F5E48" w:rsidRPr="007A3F18">
              <w:rPr>
                <w:spacing w:val="2"/>
                <w:sz w:val="18"/>
                <w:szCs w:val="18"/>
              </w:rPr>
              <w:t>. Болгуры, ул. Центральная, 61г</w:t>
            </w:r>
          </w:p>
        </w:tc>
        <w:tc>
          <w:tcPr>
            <w:tcW w:w="198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ООО «Партнер»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1187746653104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6.9598</w:t>
            </w:r>
          </w:p>
        </w:tc>
        <w:tc>
          <w:tcPr>
            <w:tcW w:w="127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53.7728</w:t>
            </w:r>
          </w:p>
        </w:tc>
        <w:tc>
          <w:tcPr>
            <w:tcW w:w="1134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0,75</w:t>
            </w:r>
          </w:p>
        </w:tc>
        <w:tc>
          <w:tcPr>
            <w:tcW w:w="2126" w:type="dxa"/>
            <w:vAlign w:val="center"/>
          </w:tcPr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8340F1" w:rsidRPr="007A3F18" w:rsidRDefault="008340F1" w:rsidP="007A3F18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лощадь- 6,25 кв.м</w:t>
            </w:r>
          </w:p>
        </w:tc>
      </w:tr>
      <w:tr w:rsidR="00B5164B" w:rsidRPr="00E45787" w:rsidTr="00860220">
        <w:tc>
          <w:tcPr>
            <w:tcW w:w="567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843" w:type="dxa"/>
            <w:vAlign w:val="center"/>
          </w:tcPr>
          <w:p w:rsidR="00B5164B" w:rsidRPr="007A3F18" w:rsidRDefault="00B5164B" w:rsidP="007A3F18">
            <w:pPr>
              <w:jc w:val="center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Поч.Гольянский</w:t>
            </w:r>
          </w:p>
        </w:tc>
        <w:tc>
          <w:tcPr>
            <w:tcW w:w="1843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дство</w:t>
            </w:r>
          </w:p>
        </w:tc>
        <w:tc>
          <w:tcPr>
            <w:tcW w:w="1843" w:type="dxa"/>
            <w:vAlign w:val="center"/>
          </w:tcPr>
          <w:p w:rsidR="00B5164B" w:rsidRPr="007A3F18" w:rsidRDefault="00B5164B" w:rsidP="007A3F18">
            <w:pPr>
              <w:shd w:val="clear" w:color="auto" w:fill="FFFFFF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УР, Воткинский район, территория СНТ Строитель (Гольянский)</w:t>
            </w:r>
          </w:p>
        </w:tc>
        <w:tc>
          <w:tcPr>
            <w:tcW w:w="1984" w:type="dxa"/>
            <w:vAlign w:val="center"/>
          </w:tcPr>
          <w:p w:rsidR="00B5164B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 «Строитель»</w:t>
            </w:r>
          </w:p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8010559830</w:t>
            </w:r>
          </w:p>
        </w:tc>
        <w:tc>
          <w:tcPr>
            <w:tcW w:w="1134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9584</w:t>
            </w:r>
          </w:p>
        </w:tc>
        <w:tc>
          <w:tcPr>
            <w:tcW w:w="1276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5237</w:t>
            </w:r>
          </w:p>
        </w:tc>
        <w:tc>
          <w:tcPr>
            <w:tcW w:w="1134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5164B" w:rsidRPr="007A3F18" w:rsidRDefault="00B5164B" w:rsidP="007A3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126" w:type="dxa"/>
            <w:vAlign w:val="center"/>
          </w:tcPr>
          <w:p w:rsidR="00B5164B" w:rsidRPr="007A3F18" w:rsidRDefault="00B5164B" w:rsidP="00B5164B">
            <w:pPr>
              <w:jc w:val="center"/>
              <w:rPr>
                <w:sz w:val="18"/>
                <w:szCs w:val="18"/>
              </w:rPr>
            </w:pPr>
            <w:r w:rsidRPr="007A3F18">
              <w:rPr>
                <w:sz w:val="18"/>
                <w:szCs w:val="18"/>
              </w:rPr>
              <w:t>Покрытие-бетонное, ограждение-профнастил,</w:t>
            </w:r>
          </w:p>
          <w:p w:rsidR="00B5164B" w:rsidRPr="007A3F18" w:rsidRDefault="00B5164B" w:rsidP="00B51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- 12,0</w:t>
            </w:r>
            <w:r w:rsidRPr="007A3F18">
              <w:rPr>
                <w:sz w:val="18"/>
                <w:szCs w:val="18"/>
              </w:rPr>
              <w:t xml:space="preserve"> кв.м</w:t>
            </w:r>
          </w:p>
        </w:tc>
      </w:tr>
    </w:tbl>
    <w:p w:rsidR="008340F1" w:rsidRPr="00F07107" w:rsidRDefault="008340F1" w:rsidP="008340F1">
      <w:pPr>
        <w:rPr>
          <w:sz w:val="20"/>
          <w:szCs w:val="20"/>
        </w:rPr>
      </w:pPr>
    </w:p>
    <w:p w:rsidR="008340F1" w:rsidRPr="008340F1" w:rsidRDefault="008340F1" w:rsidP="008340F1">
      <w:pPr>
        <w:jc w:val="center"/>
        <w:rPr>
          <w:sz w:val="22"/>
          <w:szCs w:val="22"/>
        </w:rPr>
      </w:pPr>
    </w:p>
    <w:sectPr w:rsidR="008340F1" w:rsidRPr="008340F1" w:rsidSect="008340F1">
      <w:pgSz w:w="16838" w:h="11906" w:orient="landscape"/>
      <w:pgMar w:top="56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12" w:rsidRDefault="00217112" w:rsidP="00CE124C">
      <w:r>
        <w:separator/>
      </w:r>
    </w:p>
  </w:endnote>
  <w:endnote w:type="continuationSeparator" w:id="0">
    <w:p w:rsidR="00217112" w:rsidRDefault="00217112" w:rsidP="00C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12" w:rsidRDefault="00217112" w:rsidP="00CE124C">
      <w:r>
        <w:separator/>
      </w:r>
    </w:p>
  </w:footnote>
  <w:footnote w:type="continuationSeparator" w:id="0">
    <w:p w:rsidR="00217112" w:rsidRDefault="00217112" w:rsidP="00CE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49D"/>
    <w:rsid w:val="00005F12"/>
    <w:rsid w:val="000062BC"/>
    <w:rsid w:val="00012CD2"/>
    <w:rsid w:val="000134D3"/>
    <w:rsid w:val="00013724"/>
    <w:rsid w:val="00014848"/>
    <w:rsid w:val="0002341E"/>
    <w:rsid w:val="0002566A"/>
    <w:rsid w:val="000266CB"/>
    <w:rsid w:val="00026F2E"/>
    <w:rsid w:val="00033FEE"/>
    <w:rsid w:val="00037AAD"/>
    <w:rsid w:val="00040B7D"/>
    <w:rsid w:val="00041AF5"/>
    <w:rsid w:val="0007211D"/>
    <w:rsid w:val="00095A78"/>
    <w:rsid w:val="00097EC4"/>
    <w:rsid w:val="000A2063"/>
    <w:rsid w:val="000B0DE4"/>
    <w:rsid w:val="000B2D6F"/>
    <w:rsid w:val="000B39B8"/>
    <w:rsid w:val="000B3D44"/>
    <w:rsid w:val="000C25CD"/>
    <w:rsid w:val="000D19B6"/>
    <w:rsid w:val="000D42BF"/>
    <w:rsid w:val="000D5C41"/>
    <w:rsid w:val="000E03AD"/>
    <w:rsid w:val="000E55D3"/>
    <w:rsid w:val="000E5824"/>
    <w:rsid w:val="000E66AE"/>
    <w:rsid w:val="000F1914"/>
    <w:rsid w:val="000F2E95"/>
    <w:rsid w:val="000F508F"/>
    <w:rsid w:val="000F7F95"/>
    <w:rsid w:val="00102002"/>
    <w:rsid w:val="0011009B"/>
    <w:rsid w:val="001164FE"/>
    <w:rsid w:val="001210FE"/>
    <w:rsid w:val="001244CA"/>
    <w:rsid w:val="001269D6"/>
    <w:rsid w:val="0014502B"/>
    <w:rsid w:val="001458F6"/>
    <w:rsid w:val="00146485"/>
    <w:rsid w:val="00150FBB"/>
    <w:rsid w:val="001512D3"/>
    <w:rsid w:val="001537D3"/>
    <w:rsid w:val="00154F65"/>
    <w:rsid w:val="00157DD7"/>
    <w:rsid w:val="00170ECE"/>
    <w:rsid w:val="0017184C"/>
    <w:rsid w:val="00173634"/>
    <w:rsid w:val="00180F9B"/>
    <w:rsid w:val="00185619"/>
    <w:rsid w:val="00187DBA"/>
    <w:rsid w:val="00192ABB"/>
    <w:rsid w:val="00195DE2"/>
    <w:rsid w:val="001A3D92"/>
    <w:rsid w:val="001B1EA1"/>
    <w:rsid w:val="001B7AD0"/>
    <w:rsid w:val="001C34C2"/>
    <w:rsid w:val="001D4105"/>
    <w:rsid w:val="001E2989"/>
    <w:rsid w:val="001E60E3"/>
    <w:rsid w:val="001F0BBE"/>
    <w:rsid w:val="001F299F"/>
    <w:rsid w:val="001F5E48"/>
    <w:rsid w:val="00207527"/>
    <w:rsid w:val="002138A2"/>
    <w:rsid w:val="00217112"/>
    <w:rsid w:val="00221A7B"/>
    <w:rsid w:val="00230DF1"/>
    <w:rsid w:val="00231241"/>
    <w:rsid w:val="00232723"/>
    <w:rsid w:val="00232BFB"/>
    <w:rsid w:val="00235172"/>
    <w:rsid w:val="002410CA"/>
    <w:rsid w:val="002421A5"/>
    <w:rsid w:val="00242C7F"/>
    <w:rsid w:val="00244C02"/>
    <w:rsid w:val="00245865"/>
    <w:rsid w:val="002510C7"/>
    <w:rsid w:val="0025167C"/>
    <w:rsid w:val="00253E72"/>
    <w:rsid w:val="00260965"/>
    <w:rsid w:val="002619B5"/>
    <w:rsid w:val="0026279D"/>
    <w:rsid w:val="002714A5"/>
    <w:rsid w:val="002730EA"/>
    <w:rsid w:val="00275E85"/>
    <w:rsid w:val="0027739C"/>
    <w:rsid w:val="002774F1"/>
    <w:rsid w:val="00277CE4"/>
    <w:rsid w:val="00281D08"/>
    <w:rsid w:val="00291BD9"/>
    <w:rsid w:val="00291D3E"/>
    <w:rsid w:val="0029257B"/>
    <w:rsid w:val="0029307A"/>
    <w:rsid w:val="002959B7"/>
    <w:rsid w:val="002A182C"/>
    <w:rsid w:val="002B4A5C"/>
    <w:rsid w:val="002B5446"/>
    <w:rsid w:val="002B6E45"/>
    <w:rsid w:val="002B7AE6"/>
    <w:rsid w:val="002C387C"/>
    <w:rsid w:val="002D0701"/>
    <w:rsid w:val="002D25D4"/>
    <w:rsid w:val="002E2E6E"/>
    <w:rsid w:val="002E512A"/>
    <w:rsid w:val="002E542C"/>
    <w:rsid w:val="002E6FB3"/>
    <w:rsid w:val="002F6C23"/>
    <w:rsid w:val="0030093B"/>
    <w:rsid w:val="00311FF4"/>
    <w:rsid w:val="00325222"/>
    <w:rsid w:val="00325649"/>
    <w:rsid w:val="00325817"/>
    <w:rsid w:val="00333384"/>
    <w:rsid w:val="0034102A"/>
    <w:rsid w:val="00343A44"/>
    <w:rsid w:val="003577C5"/>
    <w:rsid w:val="0036608B"/>
    <w:rsid w:val="003804B6"/>
    <w:rsid w:val="00381CD0"/>
    <w:rsid w:val="003900CA"/>
    <w:rsid w:val="00391164"/>
    <w:rsid w:val="003975FE"/>
    <w:rsid w:val="003A0CE4"/>
    <w:rsid w:val="003A3513"/>
    <w:rsid w:val="003B623E"/>
    <w:rsid w:val="003C198F"/>
    <w:rsid w:val="003C74F2"/>
    <w:rsid w:val="003D6226"/>
    <w:rsid w:val="003D6CB5"/>
    <w:rsid w:val="003F31CF"/>
    <w:rsid w:val="003F397D"/>
    <w:rsid w:val="003F6A92"/>
    <w:rsid w:val="00400A1F"/>
    <w:rsid w:val="00400FB4"/>
    <w:rsid w:val="004150CF"/>
    <w:rsid w:val="004203F6"/>
    <w:rsid w:val="00422518"/>
    <w:rsid w:val="004303C2"/>
    <w:rsid w:val="00432105"/>
    <w:rsid w:val="00434F4B"/>
    <w:rsid w:val="004358A8"/>
    <w:rsid w:val="0043642D"/>
    <w:rsid w:val="00436C82"/>
    <w:rsid w:val="00440249"/>
    <w:rsid w:val="00442426"/>
    <w:rsid w:val="00444962"/>
    <w:rsid w:val="004512A1"/>
    <w:rsid w:val="00457073"/>
    <w:rsid w:val="00466F84"/>
    <w:rsid w:val="00476926"/>
    <w:rsid w:val="00485B9A"/>
    <w:rsid w:val="00492231"/>
    <w:rsid w:val="00492529"/>
    <w:rsid w:val="00495DA8"/>
    <w:rsid w:val="004A03E3"/>
    <w:rsid w:val="004A2CBB"/>
    <w:rsid w:val="004A37D0"/>
    <w:rsid w:val="004A784A"/>
    <w:rsid w:val="004B5294"/>
    <w:rsid w:val="004B6FB9"/>
    <w:rsid w:val="004C13FB"/>
    <w:rsid w:val="004C5CC7"/>
    <w:rsid w:val="004D3F11"/>
    <w:rsid w:val="004F6FD6"/>
    <w:rsid w:val="005031EF"/>
    <w:rsid w:val="00515CE4"/>
    <w:rsid w:val="00515E04"/>
    <w:rsid w:val="00540497"/>
    <w:rsid w:val="005472FF"/>
    <w:rsid w:val="00550C15"/>
    <w:rsid w:val="00563626"/>
    <w:rsid w:val="0057107C"/>
    <w:rsid w:val="00581B63"/>
    <w:rsid w:val="005A0ABE"/>
    <w:rsid w:val="005A25D8"/>
    <w:rsid w:val="005B376F"/>
    <w:rsid w:val="005C37AF"/>
    <w:rsid w:val="005D13A8"/>
    <w:rsid w:val="005E025B"/>
    <w:rsid w:val="005F11C5"/>
    <w:rsid w:val="005F1978"/>
    <w:rsid w:val="005F3436"/>
    <w:rsid w:val="00602735"/>
    <w:rsid w:val="00604DF7"/>
    <w:rsid w:val="00610791"/>
    <w:rsid w:val="00612641"/>
    <w:rsid w:val="0061611B"/>
    <w:rsid w:val="00632C68"/>
    <w:rsid w:val="00636B24"/>
    <w:rsid w:val="006431B5"/>
    <w:rsid w:val="00646994"/>
    <w:rsid w:val="006473FE"/>
    <w:rsid w:val="00656117"/>
    <w:rsid w:val="00665E7B"/>
    <w:rsid w:val="00667777"/>
    <w:rsid w:val="00692331"/>
    <w:rsid w:val="0069397E"/>
    <w:rsid w:val="00694BD5"/>
    <w:rsid w:val="006967CE"/>
    <w:rsid w:val="006A53E8"/>
    <w:rsid w:val="006B04BE"/>
    <w:rsid w:val="006B0B78"/>
    <w:rsid w:val="006B6CF4"/>
    <w:rsid w:val="006C49E8"/>
    <w:rsid w:val="006C54DB"/>
    <w:rsid w:val="006C62F7"/>
    <w:rsid w:val="006C7DB1"/>
    <w:rsid w:val="006D4D6E"/>
    <w:rsid w:val="006D6251"/>
    <w:rsid w:val="006E2C4D"/>
    <w:rsid w:val="006E4E19"/>
    <w:rsid w:val="006E7D5C"/>
    <w:rsid w:val="007016EE"/>
    <w:rsid w:val="007037DD"/>
    <w:rsid w:val="00704398"/>
    <w:rsid w:val="00704B84"/>
    <w:rsid w:val="00711063"/>
    <w:rsid w:val="00715B99"/>
    <w:rsid w:val="00717E37"/>
    <w:rsid w:val="00723A83"/>
    <w:rsid w:val="0072730B"/>
    <w:rsid w:val="00735BCA"/>
    <w:rsid w:val="00736DCF"/>
    <w:rsid w:val="00743138"/>
    <w:rsid w:val="00751DDF"/>
    <w:rsid w:val="00752CB7"/>
    <w:rsid w:val="0075670A"/>
    <w:rsid w:val="00757D6F"/>
    <w:rsid w:val="0076269E"/>
    <w:rsid w:val="00764993"/>
    <w:rsid w:val="00771E9E"/>
    <w:rsid w:val="007749CC"/>
    <w:rsid w:val="0078260D"/>
    <w:rsid w:val="007848BB"/>
    <w:rsid w:val="007A3F18"/>
    <w:rsid w:val="007A70E4"/>
    <w:rsid w:val="007B302C"/>
    <w:rsid w:val="007B44C4"/>
    <w:rsid w:val="007B4B70"/>
    <w:rsid w:val="007B64DB"/>
    <w:rsid w:val="007C1D34"/>
    <w:rsid w:val="007C22AE"/>
    <w:rsid w:val="007C4041"/>
    <w:rsid w:val="007C6DF4"/>
    <w:rsid w:val="007E4A6A"/>
    <w:rsid w:val="007E681C"/>
    <w:rsid w:val="007F1776"/>
    <w:rsid w:val="007F1C37"/>
    <w:rsid w:val="008169AB"/>
    <w:rsid w:val="008179FD"/>
    <w:rsid w:val="008201BD"/>
    <w:rsid w:val="00824DEC"/>
    <w:rsid w:val="0082555C"/>
    <w:rsid w:val="00827189"/>
    <w:rsid w:val="0083077C"/>
    <w:rsid w:val="00831077"/>
    <w:rsid w:val="008340F1"/>
    <w:rsid w:val="00835FBA"/>
    <w:rsid w:val="00841335"/>
    <w:rsid w:val="00860220"/>
    <w:rsid w:val="00862392"/>
    <w:rsid w:val="00866549"/>
    <w:rsid w:val="00867D12"/>
    <w:rsid w:val="00872B17"/>
    <w:rsid w:val="00876F9A"/>
    <w:rsid w:val="008849D6"/>
    <w:rsid w:val="00891532"/>
    <w:rsid w:val="00892527"/>
    <w:rsid w:val="008C1C7B"/>
    <w:rsid w:val="008C5584"/>
    <w:rsid w:val="008D427A"/>
    <w:rsid w:val="008E6894"/>
    <w:rsid w:val="008F5B1E"/>
    <w:rsid w:val="008F5EC6"/>
    <w:rsid w:val="008F690D"/>
    <w:rsid w:val="0090177A"/>
    <w:rsid w:val="00911B0C"/>
    <w:rsid w:val="00911EAA"/>
    <w:rsid w:val="00917F9E"/>
    <w:rsid w:val="00941308"/>
    <w:rsid w:val="00943912"/>
    <w:rsid w:val="009454E8"/>
    <w:rsid w:val="00946E34"/>
    <w:rsid w:val="00946F1B"/>
    <w:rsid w:val="00953329"/>
    <w:rsid w:val="00954C06"/>
    <w:rsid w:val="009551B0"/>
    <w:rsid w:val="00960BEF"/>
    <w:rsid w:val="009613A5"/>
    <w:rsid w:val="00990E6E"/>
    <w:rsid w:val="00992E2C"/>
    <w:rsid w:val="009B1710"/>
    <w:rsid w:val="009B769F"/>
    <w:rsid w:val="009C3E4D"/>
    <w:rsid w:val="009D0459"/>
    <w:rsid w:val="009D2F4D"/>
    <w:rsid w:val="009D6676"/>
    <w:rsid w:val="009E648E"/>
    <w:rsid w:val="009E68B2"/>
    <w:rsid w:val="00A15F9F"/>
    <w:rsid w:val="00A21016"/>
    <w:rsid w:val="00A35C58"/>
    <w:rsid w:val="00A402BA"/>
    <w:rsid w:val="00A447F0"/>
    <w:rsid w:val="00A57F5D"/>
    <w:rsid w:val="00A6300A"/>
    <w:rsid w:val="00A6336C"/>
    <w:rsid w:val="00A71397"/>
    <w:rsid w:val="00A723C6"/>
    <w:rsid w:val="00A73A7B"/>
    <w:rsid w:val="00A814BA"/>
    <w:rsid w:val="00A84079"/>
    <w:rsid w:val="00A8521A"/>
    <w:rsid w:val="00A85A2F"/>
    <w:rsid w:val="00A91E35"/>
    <w:rsid w:val="00AA4800"/>
    <w:rsid w:val="00AA484C"/>
    <w:rsid w:val="00AB084E"/>
    <w:rsid w:val="00AB217D"/>
    <w:rsid w:val="00AB7811"/>
    <w:rsid w:val="00AB7A2E"/>
    <w:rsid w:val="00AC1060"/>
    <w:rsid w:val="00AC1DD2"/>
    <w:rsid w:val="00AC71EE"/>
    <w:rsid w:val="00AC7F54"/>
    <w:rsid w:val="00AD1329"/>
    <w:rsid w:val="00AD3A78"/>
    <w:rsid w:val="00AD4672"/>
    <w:rsid w:val="00AD7368"/>
    <w:rsid w:val="00AE39A3"/>
    <w:rsid w:val="00AE67D4"/>
    <w:rsid w:val="00AE7C13"/>
    <w:rsid w:val="00AF2069"/>
    <w:rsid w:val="00AF5815"/>
    <w:rsid w:val="00B011B9"/>
    <w:rsid w:val="00B01F5E"/>
    <w:rsid w:val="00B1098F"/>
    <w:rsid w:val="00B1433E"/>
    <w:rsid w:val="00B17007"/>
    <w:rsid w:val="00B17799"/>
    <w:rsid w:val="00B210A1"/>
    <w:rsid w:val="00B24F97"/>
    <w:rsid w:val="00B33EE8"/>
    <w:rsid w:val="00B41926"/>
    <w:rsid w:val="00B4222A"/>
    <w:rsid w:val="00B43E0E"/>
    <w:rsid w:val="00B478CB"/>
    <w:rsid w:val="00B5164B"/>
    <w:rsid w:val="00B51EB6"/>
    <w:rsid w:val="00B526D5"/>
    <w:rsid w:val="00B54564"/>
    <w:rsid w:val="00B64428"/>
    <w:rsid w:val="00B75BD0"/>
    <w:rsid w:val="00B90020"/>
    <w:rsid w:val="00B904A8"/>
    <w:rsid w:val="00B97916"/>
    <w:rsid w:val="00BA74BC"/>
    <w:rsid w:val="00BC2730"/>
    <w:rsid w:val="00BD1895"/>
    <w:rsid w:val="00BD42C7"/>
    <w:rsid w:val="00BF1B9E"/>
    <w:rsid w:val="00C03257"/>
    <w:rsid w:val="00C03BAC"/>
    <w:rsid w:val="00C051F3"/>
    <w:rsid w:val="00C125C9"/>
    <w:rsid w:val="00C15F2A"/>
    <w:rsid w:val="00C2515B"/>
    <w:rsid w:val="00C512C4"/>
    <w:rsid w:val="00C52787"/>
    <w:rsid w:val="00C618F1"/>
    <w:rsid w:val="00C65177"/>
    <w:rsid w:val="00C6692E"/>
    <w:rsid w:val="00C76748"/>
    <w:rsid w:val="00C82866"/>
    <w:rsid w:val="00C842B5"/>
    <w:rsid w:val="00C86A32"/>
    <w:rsid w:val="00CA05D3"/>
    <w:rsid w:val="00CA298D"/>
    <w:rsid w:val="00CA3802"/>
    <w:rsid w:val="00CB020F"/>
    <w:rsid w:val="00CB1614"/>
    <w:rsid w:val="00CC324C"/>
    <w:rsid w:val="00CD0404"/>
    <w:rsid w:val="00CE124C"/>
    <w:rsid w:val="00CF578F"/>
    <w:rsid w:val="00D02829"/>
    <w:rsid w:val="00D036B6"/>
    <w:rsid w:val="00D07BE4"/>
    <w:rsid w:val="00D24235"/>
    <w:rsid w:val="00D24428"/>
    <w:rsid w:val="00D345BB"/>
    <w:rsid w:val="00D37D4F"/>
    <w:rsid w:val="00D40F6B"/>
    <w:rsid w:val="00D44EA6"/>
    <w:rsid w:val="00D457A0"/>
    <w:rsid w:val="00D53695"/>
    <w:rsid w:val="00D637DA"/>
    <w:rsid w:val="00D80992"/>
    <w:rsid w:val="00DA5F2C"/>
    <w:rsid w:val="00DB171F"/>
    <w:rsid w:val="00DB1A6E"/>
    <w:rsid w:val="00DB4788"/>
    <w:rsid w:val="00DC69D3"/>
    <w:rsid w:val="00DE1843"/>
    <w:rsid w:val="00DE5943"/>
    <w:rsid w:val="00E00722"/>
    <w:rsid w:val="00E035A3"/>
    <w:rsid w:val="00E074CE"/>
    <w:rsid w:val="00E07579"/>
    <w:rsid w:val="00E11236"/>
    <w:rsid w:val="00E11CED"/>
    <w:rsid w:val="00E135CF"/>
    <w:rsid w:val="00E2136C"/>
    <w:rsid w:val="00E27AC3"/>
    <w:rsid w:val="00E33214"/>
    <w:rsid w:val="00E349A6"/>
    <w:rsid w:val="00E34EA4"/>
    <w:rsid w:val="00E34EB4"/>
    <w:rsid w:val="00E3769E"/>
    <w:rsid w:val="00E45787"/>
    <w:rsid w:val="00E51FB2"/>
    <w:rsid w:val="00E5451E"/>
    <w:rsid w:val="00E6573F"/>
    <w:rsid w:val="00E839DB"/>
    <w:rsid w:val="00EB1CEA"/>
    <w:rsid w:val="00EB1FBF"/>
    <w:rsid w:val="00EB4E07"/>
    <w:rsid w:val="00EC426F"/>
    <w:rsid w:val="00ED0FF8"/>
    <w:rsid w:val="00ED2B6C"/>
    <w:rsid w:val="00ED3942"/>
    <w:rsid w:val="00ED78F0"/>
    <w:rsid w:val="00EE245E"/>
    <w:rsid w:val="00EE75BD"/>
    <w:rsid w:val="00EF17E7"/>
    <w:rsid w:val="00EF2F13"/>
    <w:rsid w:val="00EF7B38"/>
    <w:rsid w:val="00F05936"/>
    <w:rsid w:val="00F05B10"/>
    <w:rsid w:val="00F12175"/>
    <w:rsid w:val="00F17A96"/>
    <w:rsid w:val="00F200C6"/>
    <w:rsid w:val="00F23686"/>
    <w:rsid w:val="00F248F3"/>
    <w:rsid w:val="00F25BFC"/>
    <w:rsid w:val="00F31E7F"/>
    <w:rsid w:val="00F325ED"/>
    <w:rsid w:val="00F32DAA"/>
    <w:rsid w:val="00F337CB"/>
    <w:rsid w:val="00F3724C"/>
    <w:rsid w:val="00F377BD"/>
    <w:rsid w:val="00F52E98"/>
    <w:rsid w:val="00F53C6E"/>
    <w:rsid w:val="00F5755D"/>
    <w:rsid w:val="00F60A45"/>
    <w:rsid w:val="00F610B2"/>
    <w:rsid w:val="00F63C49"/>
    <w:rsid w:val="00F65EAA"/>
    <w:rsid w:val="00F6602F"/>
    <w:rsid w:val="00F744A9"/>
    <w:rsid w:val="00F80892"/>
    <w:rsid w:val="00F86AD1"/>
    <w:rsid w:val="00F8768A"/>
    <w:rsid w:val="00F90B5F"/>
    <w:rsid w:val="00F94F20"/>
    <w:rsid w:val="00F968F8"/>
    <w:rsid w:val="00FD1283"/>
    <w:rsid w:val="00FD58E0"/>
    <w:rsid w:val="00FE25C8"/>
    <w:rsid w:val="00FF3EFA"/>
    <w:rsid w:val="00FF4292"/>
    <w:rsid w:val="00FF449D"/>
    <w:rsid w:val="00FF6878"/>
    <w:rsid w:val="00FF68E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1D615C-FE22-4D06-A0EC-0BD79564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449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8340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40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FF449D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FF449D"/>
    <w:pPr>
      <w:keepNext/>
      <w:jc w:val="center"/>
      <w:outlineLvl w:val="6"/>
    </w:pPr>
    <w:rPr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340F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0F1"/>
    <w:rPr>
      <w:b/>
    </w:rPr>
  </w:style>
  <w:style w:type="character" w:customStyle="1" w:styleId="20">
    <w:name w:val="Заголовок 2 Знак"/>
    <w:basedOn w:val="a0"/>
    <w:link w:val="2"/>
    <w:rsid w:val="008340F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40F1"/>
    <w:rPr>
      <w:b/>
      <w:bCs/>
      <w:sz w:val="27"/>
      <w:szCs w:val="27"/>
    </w:rPr>
  </w:style>
  <w:style w:type="character" w:customStyle="1" w:styleId="80">
    <w:name w:val="Заголовок 8 Знак"/>
    <w:basedOn w:val="a0"/>
    <w:link w:val="8"/>
    <w:semiHidden/>
    <w:rsid w:val="008340F1"/>
    <w:rPr>
      <w:rFonts w:ascii="Calibri" w:hAnsi="Calibri"/>
      <w:i/>
      <w:iCs/>
      <w:sz w:val="24"/>
      <w:szCs w:val="24"/>
    </w:rPr>
  </w:style>
  <w:style w:type="paragraph" w:styleId="a3">
    <w:name w:val="Block Text"/>
    <w:basedOn w:val="a"/>
    <w:rsid w:val="00FF449D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1">
    <w:name w:val="Body Text 2"/>
    <w:basedOn w:val="a"/>
    <w:link w:val="22"/>
    <w:rsid w:val="00FF449D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2B5446"/>
    <w:rPr>
      <w:sz w:val="28"/>
    </w:rPr>
  </w:style>
  <w:style w:type="paragraph" w:styleId="31">
    <w:name w:val="Body Text 3"/>
    <w:basedOn w:val="a"/>
    <w:link w:val="32"/>
    <w:rsid w:val="00A72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0F1"/>
    <w:rPr>
      <w:sz w:val="16"/>
      <w:szCs w:val="16"/>
    </w:rPr>
  </w:style>
  <w:style w:type="character" w:styleId="a4">
    <w:name w:val="Hyperlink"/>
    <w:uiPriority w:val="99"/>
    <w:unhideWhenUsed/>
    <w:rsid w:val="007F1C37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187DB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8340F1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CA38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A3802"/>
    <w:rPr>
      <w:sz w:val="24"/>
      <w:szCs w:val="24"/>
    </w:rPr>
  </w:style>
  <w:style w:type="paragraph" w:styleId="a7">
    <w:name w:val="header"/>
    <w:basedOn w:val="a"/>
    <w:link w:val="a8"/>
    <w:uiPriority w:val="99"/>
    <w:rsid w:val="00CE12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124C"/>
    <w:rPr>
      <w:sz w:val="24"/>
      <w:szCs w:val="24"/>
    </w:rPr>
  </w:style>
  <w:style w:type="paragraph" w:styleId="a9">
    <w:name w:val="footer"/>
    <w:basedOn w:val="a"/>
    <w:link w:val="aa"/>
    <w:uiPriority w:val="99"/>
    <w:rsid w:val="00CE1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124C"/>
    <w:rPr>
      <w:sz w:val="24"/>
      <w:szCs w:val="24"/>
    </w:rPr>
  </w:style>
  <w:style w:type="table" w:styleId="ab">
    <w:name w:val="Table Grid"/>
    <w:basedOn w:val="a1"/>
    <w:uiPriority w:val="59"/>
    <w:rsid w:val="007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07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340F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2930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Indent 3"/>
    <w:basedOn w:val="a"/>
    <w:link w:val="34"/>
    <w:unhideWhenUsed/>
    <w:rsid w:val="0029307A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9307A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646994"/>
    <w:pPr>
      <w:ind w:left="720"/>
      <w:contextualSpacing/>
    </w:pPr>
  </w:style>
  <w:style w:type="paragraph" w:customStyle="1" w:styleId="210">
    <w:name w:val="Основной текст 21"/>
    <w:basedOn w:val="a"/>
    <w:rsid w:val="00B011B9"/>
    <w:pPr>
      <w:suppressAutoHyphens/>
      <w:spacing w:after="120" w:line="480" w:lineRule="auto"/>
    </w:pPr>
    <w:rPr>
      <w:sz w:val="28"/>
      <w:szCs w:val="20"/>
      <w:lang w:eastAsia="ar-SA"/>
    </w:rPr>
  </w:style>
  <w:style w:type="character" w:customStyle="1" w:styleId="blk">
    <w:name w:val="blk"/>
    <w:basedOn w:val="a0"/>
    <w:rsid w:val="00381CD0"/>
  </w:style>
  <w:style w:type="paragraph" w:customStyle="1" w:styleId="ConsPlusTitle">
    <w:name w:val="ConsPlusTitle"/>
    <w:basedOn w:val="a"/>
    <w:next w:val="a"/>
    <w:rsid w:val="00F12175"/>
    <w:pPr>
      <w:suppressAutoHyphens/>
    </w:pPr>
    <w:rPr>
      <w:rFonts w:ascii="Arial" w:eastAsia="Arial" w:hAnsi="Arial" w:cs="Arial"/>
      <w:b/>
      <w:bCs/>
      <w:lang w:eastAsia="ar-SA"/>
    </w:rPr>
  </w:style>
  <w:style w:type="paragraph" w:styleId="af">
    <w:name w:val="Body Text"/>
    <w:basedOn w:val="a"/>
    <w:link w:val="af0"/>
    <w:rsid w:val="00F12175"/>
    <w:pPr>
      <w:spacing w:after="120"/>
    </w:pPr>
  </w:style>
  <w:style w:type="character" w:customStyle="1" w:styleId="af0">
    <w:name w:val="Основной текст Знак"/>
    <w:basedOn w:val="a0"/>
    <w:link w:val="af"/>
    <w:rsid w:val="00F1217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5817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2B6E4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B6E45"/>
    <w:rPr>
      <w:sz w:val="24"/>
      <w:szCs w:val="24"/>
    </w:rPr>
  </w:style>
  <w:style w:type="paragraph" w:customStyle="1" w:styleId="ConsPlusNormal">
    <w:name w:val="ConsPlusNormal"/>
    <w:rsid w:val="002B6E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1">
    <w:name w:val="Стиль1 Знак"/>
    <w:link w:val="12"/>
    <w:locked/>
    <w:rsid w:val="002B6E45"/>
    <w:rPr>
      <w:sz w:val="24"/>
      <w:szCs w:val="24"/>
    </w:rPr>
  </w:style>
  <w:style w:type="paragraph" w:customStyle="1" w:styleId="12">
    <w:name w:val="Стиль1"/>
    <w:basedOn w:val="a"/>
    <w:link w:val="11"/>
    <w:qFormat/>
    <w:rsid w:val="002B6E45"/>
    <w:pPr>
      <w:autoSpaceDE w:val="0"/>
      <w:autoSpaceDN w:val="0"/>
      <w:adjustRightInd w:val="0"/>
      <w:ind w:firstLine="709"/>
      <w:jc w:val="both"/>
    </w:pPr>
  </w:style>
  <w:style w:type="character" w:customStyle="1" w:styleId="af4">
    <w:name w:val="Основной текст_"/>
    <w:link w:val="13"/>
    <w:rsid w:val="008340F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340F1"/>
    <w:pPr>
      <w:shd w:val="clear" w:color="auto" w:fill="FFFFFF"/>
      <w:spacing w:before="720" w:after="60" w:line="0" w:lineRule="atLeast"/>
    </w:pPr>
    <w:rPr>
      <w:sz w:val="26"/>
      <w:szCs w:val="26"/>
    </w:rPr>
  </w:style>
  <w:style w:type="character" w:customStyle="1" w:styleId="0pt">
    <w:name w:val="Основной текст + Курсив;Интервал 0 pt"/>
    <w:rsid w:val="008340F1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8340F1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8340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бычный1"/>
    <w:rsid w:val="008340F1"/>
  </w:style>
  <w:style w:type="paragraph" w:customStyle="1" w:styleId="15">
    <w:name w:val="Обычный1"/>
    <w:rsid w:val="008340F1"/>
  </w:style>
  <w:style w:type="paragraph" w:customStyle="1" w:styleId="Style7">
    <w:name w:val="Style7"/>
    <w:basedOn w:val="a"/>
    <w:rsid w:val="008340F1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rebuchet MS" w:hAnsi="Trebuchet MS"/>
    </w:rPr>
  </w:style>
  <w:style w:type="character" w:customStyle="1" w:styleId="FontStyle36">
    <w:name w:val="Font Style36"/>
    <w:rsid w:val="008340F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8340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8340F1"/>
    <w:pPr>
      <w:widowControl w:val="0"/>
      <w:autoSpaceDE w:val="0"/>
      <w:autoSpaceDN w:val="0"/>
      <w:adjustRightInd w:val="0"/>
      <w:spacing w:line="326" w:lineRule="exact"/>
      <w:ind w:firstLine="686"/>
    </w:pPr>
    <w:rPr>
      <w:rFonts w:ascii="Trebuchet MS" w:hAnsi="Trebuchet MS"/>
    </w:rPr>
  </w:style>
  <w:style w:type="character" w:customStyle="1" w:styleId="81">
    <w:name w:val="Основной текст + 8"/>
    <w:aliases w:val="5 pt,Полужирный,Интервал 0 pt"/>
    <w:uiPriority w:val="99"/>
    <w:rsid w:val="008340F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8340F1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8340F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8340F1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8340F1"/>
    <w:rPr>
      <w:color w:val="800080"/>
      <w:u w:val="single"/>
    </w:rPr>
  </w:style>
  <w:style w:type="paragraph" w:customStyle="1" w:styleId="220">
    <w:name w:val="Основной текст 22"/>
    <w:basedOn w:val="a"/>
    <w:rsid w:val="008340F1"/>
    <w:pPr>
      <w:suppressAutoHyphens/>
      <w:ind w:right="5243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834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тиль"/>
    <w:rsid w:val="008340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8340F1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8340F1"/>
    <w:pPr>
      <w:widowControl w:val="0"/>
      <w:spacing w:before="20" w:line="300" w:lineRule="auto"/>
      <w:ind w:left="1080" w:right="1000"/>
      <w:jc w:val="center"/>
    </w:pPr>
    <w:rPr>
      <w:snapToGrid w:val="0"/>
      <w:sz w:val="28"/>
    </w:rPr>
  </w:style>
  <w:style w:type="paragraph" w:customStyle="1" w:styleId="ConsNonformat">
    <w:name w:val="ConsNonformat"/>
    <w:uiPriority w:val="99"/>
    <w:rsid w:val="008340F1"/>
    <w:pPr>
      <w:ind w:right="19772"/>
    </w:pPr>
    <w:rPr>
      <w:rFonts w:ascii="Courier New" w:hAnsi="Courier New"/>
      <w:snapToGrid w:val="0"/>
    </w:rPr>
  </w:style>
  <w:style w:type="character" w:customStyle="1" w:styleId="apple-converted-space">
    <w:name w:val="apple-converted-space"/>
    <w:rsid w:val="008340F1"/>
  </w:style>
  <w:style w:type="paragraph" w:customStyle="1" w:styleId="310">
    <w:name w:val="Основной текст с отступом 31"/>
    <w:basedOn w:val="a"/>
    <w:rsid w:val="008340F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8340F1"/>
    <w:pPr>
      <w:widowControl w:val="0"/>
      <w:autoSpaceDE w:val="0"/>
      <w:autoSpaceDN w:val="0"/>
      <w:jc w:val="center"/>
    </w:pPr>
    <w:rPr>
      <w:b/>
      <w:bCs/>
      <w:i/>
      <w:iCs/>
    </w:rPr>
  </w:style>
  <w:style w:type="paragraph" w:customStyle="1" w:styleId="Default">
    <w:name w:val="Default"/>
    <w:rsid w:val="008340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8340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8340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8340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9">
    <w:name w:val="Strong"/>
    <w:uiPriority w:val="22"/>
    <w:qFormat/>
    <w:rsid w:val="008340F1"/>
    <w:rPr>
      <w:b/>
      <w:bCs/>
    </w:rPr>
  </w:style>
  <w:style w:type="paragraph" w:styleId="afa">
    <w:name w:val="Title"/>
    <w:basedOn w:val="a"/>
    <w:link w:val="afb"/>
    <w:qFormat/>
    <w:rsid w:val="008340F1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8340F1"/>
    <w:rPr>
      <w:sz w:val="28"/>
      <w:szCs w:val="24"/>
    </w:rPr>
  </w:style>
  <w:style w:type="paragraph" w:customStyle="1" w:styleId="Standard">
    <w:name w:val="Standard"/>
    <w:rsid w:val="008340F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c">
    <w:name w:val="Знак"/>
    <w:basedOn w:val="a"/>
    <w:rsid w:val="008340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8340F1"/>
  </w:style>
  <w:style w:type="character" w:customStyle="1" w:styleId="25">
    <w:name w:val="Основной текст2"/>
    <w:rsid w:val="00834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F416-4103-4C05-8AC6-6D1A0F8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9161</Words>
  <Characters>5222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1259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B01CF7CC809DAC53AF33F99C47EBF36E3E5F08D0F0D4FC16B89B9FDB9gB3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economist</cp:lastModifiedBy>
  <cp:revision>80</cp:revision>
  <cp:lastPrinted>2022-06-28T05:14:00Z</cp:lastPrinted>
  <dcterms:created xsi:type="dcterms:W3CDTF">2017-10-31T07:51:00Z</dcterms:created>
  <dcterms:modified xsi:type="dcterms:W3CDTF">2022-10-11T05:28:00Z</dcterms:modified>
</cp:coreProperties>
</file>